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Ind w:w="108" w:type="dxa"/>
        <w:tblLook w:val="04A0" w:firstRow="1" w:lastRow="0" w:firstColumn="1" w:lastColumn="0" w:noHBand="0" w:noVBand="1"/>
      </w:tblPr>
      <w:tblGrid>
        <w:gridCol w:w="1037"/>
        <w:gridCol w:w="1790"/>
        <w:gridCol w:w="29"/>
        <w:gridCol w:w="6607"/>
        <w:gridCol w:w="29"/>
      </w:tblGrid>
      <w:tr w:rsidR="00F908B1" w:rsidRPr="00EF7563" w:rsidTr="00F908B1">
        <w:trPr>
          <w:gridAfter w:val="1"/>
          <w:wAfter w:w="29" w:type="dxa"/>
        </w:trPr>
        <w:tc>
          <w:tcPr>
            <w:tcW w:w="9463" w:type="dxa"/>
            <w:gridSpan w:val="4"/>
            <w:vAlign w:val="center"/>
          </w:tcPr>
          <w:p w:rsidR="00F908B1" w:rsidRPr="00303D94" w:rsidRDefault="00F908B1" w:rsidP="00846400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  <w:r w:rsidRPr="00303D94">
              <w:rPr>
                <w:rFonts w:cs="Arial"/>
                <w:b/>
                <w:sz w:val="32"/>
                <w:szCs w:val="32"/>
              </w:rPr>
              <w:t>COMISSÃO DE EDUCAÇÃO</w:t>
            </w:r>
            <w:r>
              <w:rPr>
                <w:rFonts w:cs="Arial"/>
                <w:b/>
                <w:sz w:val="32"/>
                <w:szCs w:val="32"/>
              </w:rPr>
              <w:t>,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SAÚDE</w:t>
            </w:r>
            <w:r>
              <w:rPr>
                <w:rFonts w:cs="Arial"/>
                <w:b/>
                <w:sz w:val="32"/>
                <w:szCs w:val="32"/>
              </w:rPr>
              <w:t xml:space="preserve"> E CULTURA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– CES</w:t>
            </w:r>
            <w:r>
              <w:rPr>
                <w:rFonts w:cs="Arial"/>
                <w:b/>
                <w:sz w:val="32"/>
                <w:szCs w:val="32"/>
              </w:rPr>
              <w:t>C</w:t>
            </w:r>
          </w:p>
          <w:p w:rsidR="00F908B1" w:rsidRPr="00303D94" w:rsidRDefault="00F908B1" w:rsidP="00846400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F908B1" w:rsidRPr="00EF7563" w:rsidTr="00F908B1">
        <w:trPr>
          <w:gridAfter w:val="1"/>
          <w:wAfter w:w="29" w:type="dxa"/>
        </w:trPr>
        <w:tc>
          <w:tcPr>
            <w:tcW w:w="9463" w:type="dxa"/>
            <w:gridSpan w:val="4"/>
          </w:tcPr>
          <w:p w:rsidR="001572E7" w:rsidRDefault="001572E7" w:rsidP="001572E7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ULTADO DE PAUTA DA 5ª REUNIÃO ORDINÁRIA</w:t>
            </w:r>
          </w:p>
          <w:p w:rsidR="001572E7" w:rsidRDefault="001572E7" w:rsidP="001572E7">
            <w:pPr>
              <w:pStyle w:val="Corpodetexto3"/>
              <w:spacing w:line="30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ALIZADA EM 15 DE MAIO DE 2012, ÁS 10 HORAS,</w:t>
            </w:r>
          </w:p>
          <w:p w:rsidR="00F908B1" w:rsidRPr="00EF7563" w:rsidRDefault="001572E7" w:rsidP="001572E7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A SALA DE REUNIÃO DAS COMISSÕES</w:t>
            </w:r>
          </w:p>
        </w:tc>
      </w:tr>
      <w:tr w:rsidR="00F908B1" w:rsidRPr="00EF7563" w:rsidTr="001572E7">
        <w:trPr>
          <w:gridAfter w:val="1"/>
          <w:wAfter w:w="29" w:type="dxa"/>
        </w:trPr>
        <w:tc>
          <w:tcPr>
            <w:tcW w:w="1037" w:type="dxa"/>
          </w:tcPr>
          <w:p w:rsidR="00F908B1" w:rsidRPr="00EF7563" w:rsidRDefault="00F908B1" w:rsidP="00846400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F908B1" w:rsidRPr="00EF7563" w:rsidRDefault="00F908B1" w:rsidP="00846400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</w:tr>
      <w:tr w:rsidR="00F908B1" w:rsidRPr="00EF7563" w:rsidTr="001572E7">
        <w:trPr>
          <w:gridAfter w:val="1"/>
          <w:wAfter w:w="29" w:type="dxa"/>
        </w:trPr>
        <w:tc>
          <w:tcPr>
            <w:tcW w:w="1037" w:type="dxa"/>
          </w:tcPr>
          <w:p w:rsidR="00F908B1" w:rsidRPr="00EF7563" w:rsidRDefault="00F908B1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 –</w:t>
            </w:r>
          </w:p>
        </w:tc>
        <w:tc>
          <w:tcPr>
            <w:tcW w:w="8426" w:type="dxa"/>
            <w:gridSpan w:val="3"/>
          </w:tcPr>
          <w:p w:rsidR="00F908B1" w:rsidRDefault="00F908B1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XPEDIENTES</w:t>
            </w:r>
          </w:p>
          <w:p w:rsidR="00F908B1" w:rsidRPr="00EF7563" w:rsidRDefault="00F908B1" w:rsidP="00846400">
            <w:pPr>
              <w:pStyle w:val="Corpodetexto3"/>
              <w:spacing w:line="340" w:lineRule="exact"/>
              <w:rPr>
                <w:rFonts w:ascii="Times New Roman" w:hAnsi="Times New Roman"/>
                <w:szCs w:val="24"/>
              </w:rPr>
            </w:pPr>
          </w:p>
        </w:tc>
      </w:tr>
      <w:tr w:rsidR="00F908B1" w:rsidRPr="00EF7563" w:rsidTr="001572E7">
        <w:trPr>
          <w:gridAfter w:val="1"/>
          <w:wAfter w:w="29" w:type="dxa"/>
        </w:trPr>
        <w:tc>
          <w:tcPr>
            <w:tcW w:w="1037" w:type="dxa"/>
          </w:tcPr>
          <w:p w:rsidR="00F908B1" w:rsidRPr="00EF7563" w:rsidRDefault="00F908B1" w:rsidP="00846400">
            <w:pPr>
              <w:pStyle w:val="Corpodetexto3"/>
              <w:numPr>
                <w:ilvl w:val="0"/>
                <w:numId w:val="30"/>
              </w:numPr>
              <w:spacing w:line="340" w:lineRule="exact"/>
              <w:ind w:hanging="720"/>
              <w:jc w:val="left"/>
              <w:rPr>
                <w:rFonts w:cs="Arial"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1572E7" w:rsidRPr="00E04EA8" w:rsidRDefault="001572E7" w:rsidP="001572E7">
            <w:pPr>
              <w:pStyle w:val="Corpodetexto3"/>
              <w:spacing w:line="340" w:lineRule="exact"/>
              <w:rPr>
                <w:rFonts w:ascii="Times New Roman" w:hAnsi="Times New Roman"/>
                <w:szCs w:val="24"/>
              </w:rPr>
            </w:pPr>
            <w:r w:rsidRPr="00E04EA8">
              <w:rPr>
                <w:rFonts w:cs="Arial"/>
                <w:szCs w:val="24"/>
              </w:rPr>
              <w:t xml:space="preserve">Leitura e aprovação das Atas da </w:t>
            </w:r>
            <w:r>
              <w:rPr>
                <w:rFonts w:cs="Arial"/>
                <w:szCs w:val="24"/>
              </w:rPr>
              <w:t>3</w:t>
            </w:r>
            <w:r w:rsidRPr="00E04EA8">
              <w:rPr>
                <w:rFonts w:cs="Arial"/>
                <w:szCs w:val="24"/>
              </w:rPr>
              <w:t xml:space="preserve">ª e </w:t>
            </w:r>
            <w:r>
              <w:rPr>
                <w:rFonts w:cs="Arial"/>
                <w:szCs w:val="24"/>
              </w:rPr>
              <w:t>4</w:t>
            </w:r>
            <w:r w:rsidRPr="00E04EA8">
              <w:rPr>
                <w:rFonts w:cs="Arial"/>
                <w:szCs w:val="24"/>
              </w:rPr>
              <w:t>ª Reuniões Ordinárias da CESC, realizadas respectivamente em 1</w:t>
            </w:r>
            <w:r>
              <w:rPr>
                <w:rFonts w:cs="Arial"/>
                <w:szCs w:val="24"/>
              </w:rPr>
              <w:t>0</w:t>
            </w:r>
            <w:r w:rsidRPr="00E04EA8">
              <w:rPr>
                <w:rFonts w:cs="Arial"/>
                <w:szCs w:val="24"/>
              </w:rPr>
              <w:t>/0</w:t>
            </w:r>
            <w:r>
              <w:rPr>
                <w:rFonts w:cs="Arial"/>
                <w:szCs w:val="24"/>
              </w:rPr>
              <w:t>4</w:t>
            </w:r>
            <w:r w:rsidRPr="00E04EA8">
              <w:rPr>
                <w:rFonts w:cs="Arial"/>
                <w:szCs w:val="24"/>
              </w:rPr>
              <w:t>/2012 e 2</w:t>
            </w:r>
            <w:r>
              <w:rPr>
                <w:rFonts w:cs="Arial"/>
                <w:szCs w:val="24"/>
              </w:rPr>
              <w:t>4</w:t>
            </w:r>
            <w:r w:rsidRPr="00E04EA8">
              <w:rPr>
                <w:rFonts w:cs="Arial"/>
                <w:szCs w:val="24"/>
              </w:rPr>
              <w:t>/0</w:t>
            </w:r>
            <w:r>
              <w:rPr>
                <w:rFonts w:cs="Arial"/>
                <w:szCs w:val="24"/>
              </w:rPr>
              <w:t>4</w:t>
            </w:r>
            <w:r w:rsidRPr="00E04EA8">
              <w:rPr>
                <w:rFonts w:cs="Arial"/>
                <w:szCs w:val="24"/>
              </w:rPr>
              <w:t>/2012.</w:t>
            </w:r>
          </w:p>
          <w:p w:rsidR="001572E7" w:rsidRDefault="001572E7" w:rsidP="001572E7">
            <w:pPr>
              <w:pStyle w:val="Corpodetexto3"/>
              <w:spacing w:line="300" w:lineRule="exact"/>
              <w:rPr>
                <w:b/>
              </w:rPr>
            </w:pPr>
            <w:r>
              <w:rPr>
                <w:b/>
              </w:rPr>
              <w:t>RESULTADO: APROVADAS</w:t>
            </w:r>
          </w:p>
          <w:p w:rsidR="00F908B1" w:rsidRPr="00EF7563" w:rsidRDefault="00F908B1" w:rsidP="00846400">
            <w:pPr>
              <w:pStyle w:val="Corpodetexto3"/>
              <w:spacing w:line="340" w:lineRule="exact"/>
              <w:rPr>
                <w:rFonts w:ascii="Times New Roman" w:hAnsi="Times New Roman"/>
                <w:szCs w:val="24"/>
              </w:rPr>
            </w:pPr>
          </w:p>
        </w:tc>
      </w:tr>
      <w:tr w:rsidR="00934BA5" w:rsidRPr="00EF7563" w:rsidTr="001572E7">
        <w:tc>
          <w:tcPr>
            <w:tcW w:w="1037" w:type="dxa"/>
          </w:tcPr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I –</w:t>
            </w:r>
          </w:p>
        </w:tc>
        <w:tc>
          <w:tcPr>
            <w:tcW w:w="8455" w:type="dxa"/>
            <w:gridSpan w:val="4"/>
          </w:tcPr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Matérias para discussão e votação:</w:t>
            </w:r>
          </w:p>
          <w:p w:rsidR="00934BA5" w:rsidRPr="00EF7563" w:rsidRDefault="00934BA5" w:rsidP="00DC33A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</w:p>
        </w:tc>
      </w:tr>
      <w:tr w:rsidR="00231CFE" w:rsidRPr="00E468CF" w:rsidTr="001572E7">
        <w:tc>
          <w:tcPr>
            <w:tcW w:w="1037" w:type="dxa"/>
            <w:vMerge w:val="restart"/>
          </w:tcPr>
          <w:p w:rsidR="00231CFE" w:rsidRPr="00E468CF" w:rsidRDefault="00231CFE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231CFE" w:rsidRPr="00E468CF" w:rsidRDefault="00231CFE" w:rsidP="00231CF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2877E3">
              <w:rPr>
                <w:b/>
                <w:u w:val="single"/>
              </w:rPr>
              <w:t>4789</w:t>
            </w:r>
            <w:r>
              <w:rPr>
                <w:b/>
                <w:u w:val="single"/>
              </w:rPr>
              <w:t>/2012</w:t>
            </w:r>
          </w:p>
        </w:tc>
      </w:tr>
      <w:tr w:rsidR="00231CFE" w:rsidRPr="00E468CF" w:rsidTr="001572E7">
        <w:tc>
          <w:tcPr>
            <w:tcW w:w="1037" w:type="dxa"/>
            <w:vMerge/>
          </w:tcPr>
          <w:p w:rsidR="00231CFE" w:rsidRPr="00E468CF" w:rsidRDefault="00231CFE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31CFE" w:rsidRPr="001572E7" w:rsidRDefault="00231CFE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231CFE" w:rsidRPr="001572E7" w:rsidRDefault="00231CFE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Aylton Gomes</w:t>
            </w:r>
          </w:p>
        </w:tc>
      </w:tr>
      <w:tr w:rsidR="00231CFE" w:rsidRPr="007B732D" w:rsidTr="001572E7">
        <w:tc>
          <w:tcPr>
            <w:tcW w:w="1037" w:type="dxa"/>
            <w:vMerge/>
          </w:tcPr>
          <w:p w:rsidR="00231CFE" w:rsidRPr="00E468CF" w:rsidRDefault="00231CFE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31CFE" w:rsidRPr="001572E7" w:rsidRDefault="00231CFE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231CFE" w:rsidRPr="001572E7" w:rsidRDefault="00231CFE" w:rsidP="00231CFE">
            <w:pPr>
              <w:spacing w:line="340" w:lineRule="exact"/>
              <w:jc w:val="both"/>
            </w:pPr>
            <w:r w:rsidRPr="001572E7">
              <w:t xml:space="preserve">SUGERE AO PODER EXECUTIVO, POR INTERMÉDIO DA SECRETARIA DE ESTADO DE OBRAS DO DISTRITO FEDERAL, A CONSTRUÇÃO DA CASA DE CULTURA, NA REGIÃO ADMINISTRATIVA DE PLANALTINA-RA </w:t>
            </w:r>
            <w:proofErr w:type="gramStart"/>
            <w:r w:rsidRPr="001572E7">
              <w:t>VI</w:t>
            </w:r>
            <w:proofErr w:type="gramEnd"/>
            <w:r w:rsidRPr="001572E7">
              <w:t>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231CF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852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Aylton Gom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231CFE">
            <w:pPr>
              <w:spacing w:line="340" w:lineRule="exact"/>
              <w:jc w:val="both"/>
            </w:pPr>
            <w:r w:rsidRPr="001572E7">
              <w:t xml:space="preserve">SUGERE À SECRETARIA DE ESTADO DE EDUCAÇÃO DO DISTRITO FEDERAL, A REFORMA DA UNIDADE DE ENSINO FUNDAMENTAL, ESCOLA CLASSE JK, NA REGIÃO ADMINISTRATIVA DE PLANALTINA - RA </w:t>
            </w:r>
            <w:proofErr w:type="gramStart"/>
            <w:r w:rsidRPr="001572E7">
              <w:t>VI</w:t>
            </w:r>
            <w:proofErr w:type="gramEnd"/>
            <w:r w:rsidRPr="001572E7">
              <w:t>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E86C1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455" w:type="dxa"/>
            <w:gridSpan w:val="4"/>
          </w:tcPr>
          <w:p w:rsidR="001572E7" w:rsidRPr="00E468CF" w:rsidRDefault="001572E7" w:rsidP="00E86C1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853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E86C1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E86C1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E86C1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Aylton Gom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E86C1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E86C1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E86C1B">
            <w:pPr>
              <w:spacing w:line="340" w:lineRule="exact"/>
              <w:jc w:val="both"/>
            </w:pPr>
            <w:r w:rsidRPr="001572E7">
              <w:t xml:space="preserve">SUGERE À SECRETARIA DE ESTADO DE EDUCAÇÃO DO DISTRITO FEDERAL, A REFORMA DA UNIDADE DE EDUCAÇÃO INFANTIL JARDIM DE INFÂNCIA VIVÊNCIA, NA REGIÃO ADMINISTRATIVA DE PLANALTINA - RA </w:t>
            </w:r>
            <w:proofErr w:type="gramStart"/>
            <w:r w:rsidRPr="001572E7">
              <w:t>VI</w:t>
            </w:r>
            <w:proofErr w:type="gramEnd"/>
            <w:r w:rsidRPr="001572E7">
              <w:t>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E86C1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EC62DD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854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Aylton Gom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EC62DD">
            <w:pPr>
              <w:spacing w:line="340" w:lineRule="exact"/>
              <w:jc w:val="both"/>
            </w:pPr>
            <w:r w:rsidRPr="001572E7">
              <w:t xml:space="preserve">SUGERE À SECRETARIA DE ESTADO DE EDUCAÇÃO DO DISTRITO FEDERAL, A CONSTRUÇÃO DA UNIDADE DE EDUCAÇÃO INFANTIL, CENTRO EDUCACIONAL INFANTIL MESTRE DARMAS, NA REGIÃO ADMINISTRATIVA DE PLANALTINA - RA </w:t>
            </w:r>
            <w:proofErr w:type="gramStart"/>
            <w:r w:rsidRPr="001572E7">
              <w:t>VI</w:t>
            </w:r>
            <w:proofErr w:type="gramEnd"/>
            <w:r w:rsidRPr="001572E7">
              <w:t>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EC62DD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855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Aylton Gom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EC62DD">
            <w:pPr>
              <w:spacing w:line="340" w:lineRule="exact"/>
              <w:jc w:val="both"/>
            </w:pPr>
            <w:r w:rsidRPr="001572E7">
              <w:t xml:space="preserve">SUGERE À SECRETARIA DE ESTADO DE EDUCAÇÃO DO DISTRITO FEDERAL, A REFORMA DA UNIDADE DE ENSINO MÉDIO CENTRO EDUCACIONAL 01, NA REGIÃO ADMINISTRATIVA DE PLANALTINA - RA </w:t>
            </w:r>
            <w:proofErr w:type="gramStart"/>
            <w:r w:rsidRPr="001572E7">
              <w:t>VI</w:t>
            </w:r>
            <w:proofErr w:type="gramEnd"/>
            <w:r w:rsidRPr="001572E7">
              <w:t>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EC62DD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856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Aylton Gom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EC62DD">
            <w:pPr>
              <w:spacing w:line="340" w:lineRule="exact"/>
              <w:jc w:val="both"/>
            </w:pPr>
            <w:r w:rsidRPr="001572E7">
              <w:t>SUGERE À SECRETARIA DE ESTADO DE EDUCAÇÃO DO DISTRITO FEDERAL, A CONSTRUÇÃO DE UNIDADE DE ENSINO FUNDAMENTAL - ESCOLA CLASSE RECANTO DO SOSSÊGO NA REGIÃO ADMINISTRATIVA DE PLANALTINA - RA VI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EC62DD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857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Aylton Gom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EC62DD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EC62DD">
            <w:pPr>
              <w:spacing w:line="340" w:lineRule="exact"/>
              <w:jc w:val="both"/>
            </w:pPr>
            <w:r w:rsidRPr="001572E7">
              <w:t xml:space="preserve">SUGERE À SECRETARIA DE ESTADO DE EDUCAÇÃO DO DISTRITO FEDERAL, A RECONSTRUÇÃO DAS UNIDADES DE ENSINO FUNDAMENTAL EM RAJADINHA NA REGIÃO ADMINISTRATIVA DE PLANALTINA - RA </w:t>
            </w:r>
            <w:proofErr w:type="gramStart"/>
            <w:r w:rsidRPr="001572E7">
              <w:t>VI</w:t>
            </w:r>
            <w:proofErr w:type="gramEnd"/>
            <w:r w:rsidRPr="001572E7">
              <w:t>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EC62DD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FE530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FE530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858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FE530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FE530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FE530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Aylton Gom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FE530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FE530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FE530E">
            <w:pPr>
              <w:spacing w:line="340" w:lineRule="exact"/>
              <w:jc w:val="both"/>
            </w:pPr>
            <w:r w:rsidRPr="001572E7">
              <w:t xml:space="preserve">SUGERE À SECRETARIA DE ESTADO DE EDUCAÇÃO DO DISTRITO FEDERAL, A RECONSTRUÇÃO DA UNIDADE DE ENSINO FUNDAMENTAL ESCOLA CLASSE 05 NA VILA VICENTINA NA REGIÃO ADMINISTRATIVA DE PLANALTINA - RA </w:t>
            </w:r>
            <w:proofErr w:type="gramStart"/>
            <w:r w:rsidRPr="001572E7">
              <w:t>VI</w:t>
            </w:r>
            <w:proofErr w:type="gramEnd"/>
            <w:r w:rsidRPr="001572E7">
              <w:t>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FE530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FE530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FE530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859/2012</w:t>
            </w:r>
          </w:p>
        </w:tc>
      </w:tr>
      <w:tr w:rsidR="001572E7" w:rsidRPr="001572E7" w:rsidTr="001572E7">
        <w:tc>
          <w:tcPr>
            <w:tcW w:w="1037" w:type="dxa"/>
            <w:vMerge/>
          </w:tcPr>
          <w:p w:rsidR="001572E7" w:rsidRPr="00E468CF" w:rsidRDefault="001572E7" w:rsidP="00FE530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FE530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FE530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Aylton Gomes</w:t>
            </w:r>
          </w:p>
        </w:tc>
      </w:tr>
      <w:tr w:rsidR="001572E7" w:rsidRPr="001572E7" w:rsidTr="001572E7">
        <w:tc>
          <w:tcPr>
            <w:tcW w:w="1037" w:type="dxa"/>
            <w:vMerge/>
          </w:tcPr>
          <w:p w:rsidR="001572E7" w:rsidRPr="00E468CF" w:rsidRDefault="001572E7" w:rsidP="00FE530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FE530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FE530E">
            <w:pPr>
              <w:spacing w:line="340" w:lineRule="exact"/>
              <w:jc w:val="both"/>
            </w:pPr>
            <w:r w:rsidRPr="001572E7">
              <w:t xml:space="preserve">SUGERE À SECRETARIA DE ESTADO DE EDUCAÇÃO DO DISTRITO FEDERAL, A RECONSTRUÇÃO DA UNIDADE DE ENSINO MÉDIO CENTRO </w:t>
            </w:r>
            <w:proofErr w:type="gramStart"/>
            <w:r w:rsidRPr="001572E7">
              <w:t>EDUCACIONAL 03</w:t>
            </w:r>
            <w:proofErr w:type="gramEnd"/>
            <w:r w:rsidRPr="001572E7">
              <w:t xml:space="preserve"> NA REGIÃO ADMINISTRATIVA DE PLANALTINA - RA VI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FE530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1572E7" w:rsidRPr="00E468CF" w:rsidRDefault="001572E7" w:rsidP="009A12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1572E7" w:rsidRPr="00E468CF" w:rsidRDefault="001572E7" w:rsidP="009A127B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EC2744">
              <w:rPr>
                <w:b/>
                <w:u w:val="single"/>
              </w:rPr>
              <w:t>49</w:t>
            </w:r>
            <w:r>
              <w:rPr>
                <w:b/>
                <w:u w:val="single"/>
              </w:rPr>
              <w:t>89/2012</w:t>
            </w: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9A12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9A127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9A127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Aylton Gomes</w:t>
            </w:r>
          </w:p>
        </w:tc>
      </w:tr>
      <w:tr w:rsidR="001572E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9A12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9A127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9A127B">
            <w:pPr>
              <w:spacing w:line="340" w:lineRule="exact"/>
              <w:jc w:val="both"/>
            </w:pPr>
            <w:r w:rsidRPr="001572E7">
              <w:t xml:space="preserve">SUGERE AO PODER EXECUTIVO, POR INTERMÉDIO DA SECRETARIA DE ESTADO DE OBRAS DO DISTRITO FEDRAL, A CONSTRUÇÃO DE ACADEMIA COMUNITÁRIA, NA QUINTA DO VALE VERDE, NA REGIÃO ADMINISTRATIVA DE PLANALTINA - RA </w:t>
            </w:r>
            <w:proofErr w:type="gramStart"/>
            <w:r w:rsidRPr="001572E7">
              <w:t>VI</w:t>
            </w:r>
            <w:proofErr w:type="gramEnd"/>
            <w:r w:rsidRPr="001572E7">
              <w:t>.</w:t>
            </w:r>
          </w:p>
        </w:tc>
      </w:tr>
      <w:tr w:rsidR="001572E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1572E7" w:rsidRPr="00E468CF" w:rsidRDefault="001572E7" w:rsidP="009A12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1572E7" w:rsidRPr="00E468CF" w:rsidRDefault="001572E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1572E7" w:rsidRPr="00E468CF" w:rsidRDefault="001572E7" w:rsidP="001572E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271/2012</w:t>
            </w: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Chico Leite</w:t>
            </w:r>
          </w:p>
        </w:tc>
      </w:tr>
      <w:tr w:rsidR="001572E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1572E7">
            <w:pPr>
              <w:spacing w:line="340" w:lineRule="exact"/>
              <w:jc w:val="both"/>
            </w:pPr>
            <w:r w:rsidRPr="001572E7">
              <w:t>SUGERE À SECRETARIA DE ESTADO DE SAÚDE A IMPLANTAÇÃO DE UNIDADE DE SAÚDE EM ÁGUAS CLARAS - RA XX (VERTICAL).</w:t>
            </w:r>
          </w:p>
        </w:tc>
      </w:tr>
      <w:tr w:rsidR="001572E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1572E7" w:rsidRPr="00E468CF" w:rsidRDefault="001572E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1572E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272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Chico Leite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1572E7">
            <w:pPr>
              <w:spacing w:line="340" w:lineRule="exact"/>
              <w:jc w:val="both"/>
            </w:pPr>
            <w:r w:rsidRPr="001572E7">
              <w:t>SUGERE À SECRETARIA DE ESTADO DE EDUCAÇÃO A IMPLANTAÇÃO DE ESCOLA PÚBLICA EM ÁGUAS CLARAS - RA XX (VERTICAL)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A4140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908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A4140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A4140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Cláudio Abrant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A4140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A41409">
            <w:pPr>
              <w:spacing w:line="340" w:lineRule="exact"/>
              <w:jc w:val="both"/>
            </w:pPr>
            <w:r w:rsidRPr="001572E7">
              <w:t>SUGERE AO SENHOR SECRETÁRIO DE ESTADO DE GOVERNO A COMPRA DE BANDEIRAS DO BRASIL, DO DISTRITO FEDERAL E DE OUTROS ESTADOS DA FEDERAÇÃO, PARA OS ÓRGÃOS PÚBLICOS DO DISTRITO FEDERAL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A4140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301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A4140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A4140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Cláudio Abrant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A4140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A41409">
            <w:pPr>
              <w:spacing w:line="340" w:lineRule="exact"/>
              <w:jc w:val="both"/>
            </w:pPr>
            <w:r w:rsidRPr="001572E7">
              <w:t>SUGERE AO SENHOR SECRETÁRIO DE ESTADO DE OBRAS DO DISTRITO FEDERAL A URGENTE REVITALIZAÇÃO DO PÓLO DE CINEMA, NA CIDADE DE SOBRADINHO, RA V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A4140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302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A4140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A4140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Cláudio Abrant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A4140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A41409">
            <w:pPr>
              <w:spacing w:line="340" w:lineRule="exact"/>
              <w:jc w:val="both"/>
            </w:pPr>
            <w:r w:rsidRPr="001572E7">
              <w:t>SUGERE AO SENHOR SECRETÁRIO DE ESTADO DE TRABALHO DO DISTRITO FEDERAL QUE REALIZE CONVÊNIO COM A SECRETARIA DE ESTADO DE CULTURA VISANDO OFERTAR CURSOS PROFISSIONALIZANTES (OFICINAS DE FORMAÇÃO NA ÁREA DE CINEMA), UTILIZANDO AS INSTALAÇÕES FÍSICAS DO PÓLO DE CINEMA E VÍDEO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A4140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BC27A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3E18F8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799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BC27A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BC27A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BC27A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Dr. Charl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BC27A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BC27A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BC27A7">
            <w:pPr>
              <w:spacing w:line="340" w:lineRule="exact"/>
              <w:jc w:val="both"/>
            </w:pPr>
            <w:r w:rsidRPr="001572E7">
              <w:t>SUGERE AO EXCELENTÍSSIMO SENHOR GOVERNADOR DO DISTRITO FEDERAL A CONSTRUÇÃO DE UM CENTRO DE ATENÇÃO PSICOSSOCIAL (CAPS) NO ARAPOANGA (CONDOMÍNIO MARISSOL) DE PLANALTINA/DF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BC27A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231CF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2877E3">
              <w:rPr>
                <w:b/>
                <w:u w:val="single"/>
              </w:rPr>
              <w:t>4803</w:t>
            </w:r>
            <w:r>
              <w:rPr>
                <w:b/>
                <w:u w:val="single"/>
              </w:rPr>
              <w:t>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Dr. Charl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231CFE">
            <w:pPr>
              <w:spacing w:line="340" w:lineRule="exact"/>
              <w:jc w:val="both"/>
            </w:pPr>
            <w:r w:rsidRPr="001572E7">
              <w:t xml:space="preserve">SUGERE A SECRETARIA DE ESTADO DE </w:t>
            </w:r>
            <w:proofErr w:type="gramStart"/>
            <w:r w:rsidRPr="001572E7">
              <w:t>INFRA ESTRUTURA</w:t>
            </w:r>
            <w:proofErr w:type="gramEnd"/>
            <w:r w:rsidRPr="001572E7">
              <w:t xml:space="preserve"> E OBRAS DO DISTRITO FEDERAL A CONSTRUÇÃO DE 01(UMA) ACADEMIA POPULAR COMUNITÁRIA DA CIDADE DE VICENTE PIRES/DF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231CF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2877E3">
              <w:rPr>
                <w:b/>
                <w:u w:val="single"/>
              </w:rPr>
              <w:t>4808/</w:t>
            </w:r>
            <w:r>
              <w:rPr>
                <w:b/>
                <w:u w:val="single"/>
              </w:rPr>
              <w:t>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Dr. Charles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231CFE">
            <w:pPr>
              <w:spacing w:line="340" w:lineRule="exact"/>
              <w:jc w:val="both"/>
            </w:pPr>
            <w:r w:rsidRPr="001572E7">
              <w:t>SUGERE AO EXCELENTÍSSIMO SENHOR GOVERNADOR DO DISTRITO FEDERAL A CONSTRUÇÃO DE 01 (UM) CENTRO DE SAÚDE NA CIDADE DE VICENTE PIRES-RA XXX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BC27A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3E18F8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903</w:t>
            </w:r>
            <w:r w:rsidRPr="002877E3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>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BC27A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BC27A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3E18F8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Eliana Pedrosa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BC27A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BC27A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1E260E">
            <w:pPr>
              <w:spacing w:line="340" w:lineRule="exact"/>
              <w:jc w:val="both"/>
            </w:pPr>
            <w:r w:rsidRPr="001572E7">
              <w:t>SUGERE AO PODER EXECUTIVO DO DISTRITO FEDERAL, POR INTERMÉDIO DA SECRETARIA DE ESTADO DE EDUCAÇÃO E DA SECRETARIA DE ESTADO DE OBRAS, A CONSTRUÇÃO DO MURO E A REFORMA GERAL DA ESCOLA CLASSE 02, LOCALIZADA NA EQ 02/04, NO SETOR OESTE, DA REGIÃO ADMINISTRAIVA DO GAMA - RA II.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BC27A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1572E7" w:rsidRPr="00E468CF" w:rsidRDefault="001572E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EC2744">
              <w:rPr>
                <w:b/>
                <w:u w:val="single"/>
              </w:rPr>
              <w:t>49</w:t>
            </w:r>
            <w:r>
              <w:rPr>
                <w:b/>
                <w:u w:val="single"/>
              </w:rPr>
              <w:t>68/2012</w:t>
            </w: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Eliana Pedrosa</w:t>
            </w:r>
          </w:p>
        </w:tc>
      </w:tr>
      <w:tr w:rsidR="001572E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846400">
            <w:pPr>
              <w:spacing w:line="340" w:lineRule="exact"/>
              <w:jc w:val="both"/>
            </w:pPr>
            <w:r w:rsidRPr="001572E7">
              <w:t>SUGERE AO PODER EXECUTIVO DO DISTRITO FEDERAL, POR INTERMÉDIO DA SECRETARIA DE ESTADO DE SAÚDE NO SETOR QNJ, DA REGIÃO ADMINISTRATIVA DE TAGUATINGA - RA III.</w:t>
            </w:r>
          </w:p>
        </w:tc>
      </w:tr>
      <w:tr w:rsidR="001572E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1572E7" w:rsidRPr="00E468CF" w:rsidRDefault="001572E7" w:rsidP="009E068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EC2744">
              <w:rPr>
                <w:b/>
                <w:u w:val="single"/>
              </w:rPr>
              <w:t>49</w:t>
            </w:r>
            <w:r>
              <w:rPr>
                <w:b/>
                <w:u w:val="single"/>
              </w:rPr>
              <w:t>71/2012</w:t>
            </w: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Eliana Pedrosa</w:t>
            </w:r>
          </w:p>
        </w:tc>
      </w:tr>
      <w:tr w:rsidR="001572E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846400">
            <w:pPr>
              <w:spacing w:line="340" w:lineRule="exact"/>
              <w:jc w:val="both"/>
            </w:pPr>
            <w:r w:rsidRPr="001572E7">
              <w:t>SUGERE AO PODER EXECUTIVO DO DISTRITO FEDERAL, POR INTERMÉDIO DA SECRETARIA DE ESTADO DE OBRAS, A REVITALIZAÇÃO DA QUADRA POLIESPORTIVA LOCALIZADA NA SQS 307, REGIÃO ADMINISTRATIVA DE BRASÍLIA - RA I.</w:t>
            </w:r>
          </w:p>
        </w:tc>
      </w:tr>
      <w:tr w:rsidR="001572E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1572E7" w:rsidRPr="00E468CF" w:rsidRDefault="001572E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EC2744">
              <w:rPr>
                <w:b/>
                <w:u w:val="single"/>
              </w:rPr>
              <w:t>49</w:t>
            </w:r>
            <w:r>
              <w:rPr>
                <w:b/>
                <w:u w:val="single"/>
              </w:rPr>
              <w:t>81/2012</w:t>
            </w: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Eliana Pedrosa</w:t>
            </w:r>
          </w:p>
        </w:tc>
      </w:tr>
      <w:tr w:rsidR="001572E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846400">
            <w:pPr>
              <w:spacing w:line="340" w:lineRule="exact"/>
              <w:jc w:val="both"/>
            </w:pPr>
            <w:r w:rsidRPr="001572E7">
              <w:t>SUGERE AO SENHOR GOVERNADOR DO DISTRITO FEDERAL A ADOÇÃO DE PROVIDÊNCIAS PARA ALTERAÇÃO DAS NORMAS QUE DEFINEM A OCUPAÇÃO DOS CARGOS DE GERENTE DE ESPORTE E LAZER DAS ADMINISTRAÇÕES REGIONAIS, DE FORMA A EXIGIR COOMO PRÉ-REQUISITO O CURSO DE NIVEL SUPERIOR NA ÁREA DE EDUCAÇÃO FISICA.</w:t>
            </w:r>
          </w:p>
        </w:tc>
      </w:tr>
      <w:tr w:rsidR="001572E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1572E7" w:rsidRPr="00E468CF" w:rsidRDefault="001572E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EC2744">
              <w:rPr>
                <w:b/>
                <w:u w:val="single"/>
              </w:rPr>
              <w:t>49</w:t>
            </w:r>
            <w:r>
              <w:rPr>
                <w:b/>
                <w:u w:val="single"/>
              </w:rPr>
              <w:t>82/2012</w:t>
            </w: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Eliana Pedrosa</w:t>
            </w:r>
          </w:p>
        </w:tc>
      </w:tr>
      <w:tr w:rsidR="001572E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846400">
            <w:pPr>
              <w:spacing w:line="340" w:lineRule="exact"/>
              <w:jc w:val="both"/>
            </w:pPr>
            <w:r w:rsidRPr="001572E7">
              <w:t>SUGERE AO SENHOR GOVERNADOR DO DISTRITO FEDERAL A ADOÇÃO DE PROVIDÊNCIAS PARA QUE NOS EVENTOS ESPORTIVOS PROMOVIDOS PELO GOVERNO DO DISTRITO FEDERAL TENHA SEMPRE UM RESPONSAVEL TÉCNICO COM CURSO DE NÍVEL SUPERIOR NA ÁREA DE EDUCAÇÃO FÍSICA.</w:t>
            </w:r>
          </w:p>
        </w:tc>
      </w:tr>
      <w:tr w:rsidR="001572E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1572E7" w:rsidRPr="00E468CF" w:rsidRDefault="001572E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231CF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2877E3">
              <w:rPr>
                <w:b/>
                <w:u w:val="single"/>
              </w:rPr>
              <w:t>4832</w:t>
            </w:r>
            <w:r>
              <w:rPr>
                <w:b/>
                <w:u w:val="single"/>
              </w:rPr>
              <w:t>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Evandro </w:t>
            </w:r>
            <w:proofErr w:type="spellStart"/>
            <w:r w:rsidRPr="001572E7">
              <w:rPr>
                <w:rFonts w:cs="Arial"/>
                <w:szCs w:val="24"/>
              </w:rPr>
              <w:t>Garla</w:t>
            </w:r>
            <w:proofErr w:type="spellEnd"/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231CFE">
            <w:pPr>
              <w:spacing w:line="340" w:lineRule="exact"/>
              <w:jc w:val="both"/>
            </w:pPr>
            <w:r w:rsidRPr="001572E7">
              <w:t>SUGERE AO EXCELENTÍSSIMO SENHOR SECRETÁRIO DE ESTADO DE SAÚDE DO DISTRITO FEDERAL, PROVIDÊNCIAS NO SENTIDO DE PROMOVER A IMPLANTAÇÃO DA UNIDADE DE PRONTO ATENDIMENTO - UPA, NA EXPANSÃO DA SAMAMBAIA NORTE-RA XII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270C04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2877E3">
              <w:rPr>
                <w:b/>
                <w:u w:val="single"/>
              </w:rPr>
              <w:t>4833</w:t>
            </w:r>
            <w:r>
              <w:rPr>
                <w:b/>
                <w:u w:val="single"/>
              </w:rPr>
              <w:t>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70C0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270C0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Evandro </w:t>
            </w:r>
            <w:proofErr w:type="spellStart"/>
            <w:r w:rsidRPr="001572E7">
              <w:rPr>
                <w:rFonts w:cs="Arial"/>
                <w:szCs w:val="24"/>
              </w:rPr>
              <w:t>Garla</w:t>
            </w:r>
            <w:proofErr w:type="spellEnd"/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70C0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270C04">
            <w:pPr>
              <w:spacing w:line="340" w:lineRule="exact"/>
              <w:jc w:val="both"/>
            </w:pPr>
            <w:r w:rsidRPr="001572E7">
              <w:t>SUGERE AO PODER EXECUTIVO, ATRAVÉS DA SECRETARIA DE ESTADO DE EDUCAÇÃO DO DISTRITO FEDERAL A CONSTRUÇÃO E IMPLANTAÇÃO DE CRECHE COMUNITÁRIA NA EXPANSÃO DA SAMAMBAIA NORTE REGIÃO ADMINISTRATIVA DE SAMAMBAIA-RA XII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1572E7" w:rsidRPr="00E468CF" w:rsidRDefault="001572E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1572E7" w:rsidRPr="00E468CF" w:rsidRDefault="001572E7" w:rsidP="00270C04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EC2744">
              <w:rPr>
                <w:b/>
                <w:u w:val="single"/>
              </w:rPr>
              <w:t>4954</w:t>
            </w:r>
            <w:r>
              <w:rPr>
                <w:b/>
                <w:u w:val="single"/>
              </w:rPr>
              <w:t>/2012</w:t>
            </w:r>
          </w:p>
        </w:tc>
      </w:tr>
      <w:tr w:rsidR="001572E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70C0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270C0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Joe Valle</w:t>
            </w:r>
          </w:p>
        </w:tc>
      </w:tr>
      <w:tr w:rsidR="001572E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1572E7" w:rsidRPr="00E468CF" w:rsidRDefault="001572E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70C0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1572E7" w:rsidRPr="001572E7" w:rsidRDefault="001572E7" w:rsidP="00270C04">
            <w:pPr>
              <w:spacing w:line="340" w:lineRule="exact"/>
              <w:jc w:val="both"/>
            </w:pPr>
            <w:r w:rsidRPr="001572E7">
              <w:t>SUGERE AO CHEFE DO PODER EXECUTIVO, PROVIDÊNCIAS JUNTO À SECRETARIA DE ESTADO DE SAÚDE NO SENTIDO DE IMPLANTAR POSTOS DE SAÚDE NA REGIÃO ADMINISTRATIVA DE VICENTE PIRES – RA XXX.</w:t>
            </w:r>
          </w:p>
        </w:tc>
      </w:tr>
      <w:tr w:rsidR="001572E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1572E7" w:rsidRPr="00E468CF" w:rsidRDefault="001572E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Pr="0095589F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BA026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276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BA026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Joe Valle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231CF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231CFE">
            <w:pPr>
              <w:spacing w:line="340" w:lineRule="exact"/>
              <w:jc w:val="both"/>
            </w:pPr>
            <w:r w:rsidRPr="001572E7">
              <w:t>SUGERE AO CHEFE DO PODER EXECUTIVO, PROVIDÊNCIAS JUNTO À SECRETARIA DE ESTADO DE SAÚDE NO SENTIDO DE CONSTRUIR POSTO DE SAÚDE NO SETOR HABITACIONAL ÁGUA QUENTE (SHAQ) SITUADO NA DF280, SAMAMBAIA E BRASÍLIA.</w:t>
            </w:r>
          </w:p>
        </w:tc>
      </w:tr>
      <w:tr w:rsidR="001572E7" w:rsidRPr="00E468CF" w:rsidTr="001572E7">
        <w:trPr>
          <w:trHeight w:val="298"/>
        </w:trPr>
        <w:tc>
          <w:tcPr>
            <w:tcW w:w="1037" w:type="dxa"/>
            <w:vMerge/>
          </w:tcPr>
          <w:p w:rsidR="001572E7" w:rsidRPr="00E468CF" w:rsidRDefault="001572E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E468CF" w:rsidRDefault="001572E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1572E7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1572E7" w:rsidRPr="0095589F" w:rsidRDefault="001572E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1572E7" w:rsidRPr="00E468CF" w:rsidTr="001572E7">
        <w:tc>
          <w:tcPr>
            <w:tcW w:w="1037" w:type="dxa"/>
            <w:vMerge w:val="restart"/>
          </w:tcPr>
          <w:p w:rsidR="001572E7" w:rsidRPr="00E468CF" w:rsidRDefault="001572E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1572E7" w:rsidRPr="00E468CF" w:rsidRDefault="001572E7" w:rsidP="0008645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2877E3">
              <w:rPr>
                <w:b/>
                <w:u w:val="single"/>
              </w:rPr>
              <w:t>4795</w:t>
            </w:r>
            <w:r>
              <w:rPr>
                <w:b/>
                <w:u w:val="single"/>
              </w:rPr>
              <w:t>/2012</w:t>
            </w:r>
          </w:p>
        </w:tc>
      </w:tr>
      <w:tr w:rsidR="001572E7" w:rsidRPr="00E468CF" w:rsidTr="001572E7">
        <w:tc>
          <w:tcPr>
            <w:tcW w:w="1037" w:type="dxa"/>
            <w:vMerge/>
          </w:tcPr>
          <w:p w:rsidR="001572E7" w:rsidRPr="00E468CF" w:rsidRDefault="001572E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Liliane Roriz</w:t>
            </w:r>
          </w:p>
        </w:tc>
      </w:tr>
      <w:tr w:rsidR="001572E7" w:rsidRPr="007B732D" w:rsidTr="001572E7">
        <w:tc>
          <w:tcPr>
            <w:tcW w:w="1037" w:type="dxa"/>
            <w:vMerge/>
          </w:tcPr>
          <w:p w:rsidR="001572E7" w:rsidRPr="00E468CF" w:rsidRDefault="001572E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1572E7" w:rsidRPr="001572E7" w:rsidRDefault="001572E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1572E7" w:rsidRPr="001572E7" w:rsidRDefault="001572E7" w:rsidP="00086457">
            <w:pPr>
              <w:spacing w:line="340" w:lineRule="exact"/>
              <w:jc w:val="both"/>
            </w:pPr>
            <w:r w:rsidRPr="001572E7">
              <w:t>SUGERE AO PODER EXECUTIVO DO DISTRITO FEDERAL POR INTERMÉDIO DA ADMINISTRAÇÃO REGIONAL DO PARANOÁ E DA SECRETARIA DE OBRAS A PAVIMENTAÇÃO DE BLOQUETES DO ESTACIONAMENTO INTERNO DAS ESCOLAS CLASSE, 01, 02, 04 E 05 NA REGIÃO ADMINISTRATIVA DO PARANOÁ - RA VII.</w:t>
            </w:r>
          </w:p>
        </w:tc>
      </w:tr>
      <w:tr w:rsidR="005B0927" w:rsidRPr="00E468CF" w:rsidTr="001572E7">
        <w:trPr>
          <w:trHeight w:val="298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08645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92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Liliane Roriz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>SUGERE AO PODER EXECUTIVO DO DISTRITO FEDERAL POR INTERMÉDIO DA SECRETARIA DE OBRAS E DA SECRETARIA DE EDUCAÇÃO A REFORMA E AMPLIAÇÃO DO QUADRO DE PROFESSORES DA ESCOLA CLASSE NA REGIÃO ADMINISTRATIVA DO VARJÃO - RA XXIII.</w:t>
            </w:r>
          </w:p>
        </w:tc>
      </w:tr>
      <w:tr w:rsidR="005B0927" w:rsidRPr="00E468CF" w:rsidTr="001572E7">
        <w:trPr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08645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47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Luzia de Paul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086457">
            <w:pPr>
              <w:spacing w:line="340" w:lineRule="exact"/>
              <w:jc w:val="both"/>
            </w:pPr>
            <w:r w:rsidRPr="001572E7">
              <w:t>SUGERE PROVIDÊNCIAS AO EXCELENTÍSSIMO SENHOR SECRETÁRIO DE ESTADO DE SAÚDE DO DISTRITO FEDERAL, PARA A CONSTRUÇÃO DE UM CENTRO DE SAÚDE, DA REGIÃO ADMINISTRATIVA DE ÁGUAS CLARAS - RA XX.</w:t>
            </w:r>
          </w:p>
        </w:tc>
      </w:tr>
      <w:tr w:rsidR="005B0927" w:rsidRPr="00E468CF" w:rsidTr="001572E7">
        <w:trPr>
          <w:trHeight w:val="298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08645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114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Luzia de Paul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086457">
            <w:pPr>
              <w:spacing w:line="340" w:lineRule="exact"/>
              <w:jc w:val="both"/>
            </w:pPr>
            <w:r w:rsidRPr="001572E7">
              <w:t>SUGERE PROVIDÊNCIAS AO EXCELENTÍSSIMO SENHOR GOVERNADOR DO DISTRITO FEDERAL, PARA A IMPLANTAÇÃO DO CENTRO DE TRADIÇÃO NORDESTINA EM CEILÂNDIA.</w:t>
            </w:r>
          </w:p>
        </w:tc>
      </w:tr>
      <w:tr w:rsidR="005B0927" w:rsidRPr="00E468CF" w:rsidTr="001572E7">
        <w:trPr>
          <w:trHeight w:val="298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08645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117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Luzia de Paul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086457">
            <w:pPr>
              <w:spacing w:line="340" w:lineRule="exact"/>
              <w:jc w:val="both"/>
            </w:pPr>
            <w:r w:rsidRPr="001572E7">
              <w:t>SUGERE PROVIDÊNCIAS AO EXCELENTÍSSIMO SENHOR SECRETÁRIO DE ESTADO DE EDUCAÇÃO DO DISTRITO FEDERAL, PARA A CONSTRUÇÃO DE UMA ESCOLA PÚBLICA DE ENSINO FUNDAMENTAL, NA REGIÃO ADMINISTRATIVA DE ÁGUAS CLARAS-RA XX.</w:t>
            </w:r>
          </w:p>
        </w:tc>
      </w:tr>
      <w:tr w:rsidR="005B0927" w:rsidRPr="00E468CF" w:rsidTr="001572E7">
        <w:trPr>
          <w:trHeight w:val="298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08645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267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Luzia de Paul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086457">
            <w:pPr>
              <w:spacing w:line="340" w:lineRule="exact"/>
              <w:jc w:val="both"/>
            </w:pPr>
            <w:r w:rsidRPr="001572E7">
              <w:t>SUGERE PROVIDÊNCIAS AO EXCELENTÍSSIMO SENHOR SECRETÁRIO DE ESTADO DE EDUCAÇÃO DO DISTRITO FEDERAL, PARA A CONSTRUÇÃO DE UMA ESCOLA PÚBLICA DE ENSINO INFANTIL, NA REGIÃO ADMINISTRATIVA DE ÁGUAS CLARAS-RA XX.</w:t>
            </w:r>
          </w:p>
        </w:tc>
      </w:tr>
      <w:tr w:rsidR="005B0927" w:rsidRPr="00E468CF" w:rsidTr="001572E7">
        <w:trPr>
          <w:trHeight w:val="298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D32C2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268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7A433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>Dep. Luzia de Paul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7A4336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65" w:type="dxa"/>
            <w:gridSpan w:val="3"/>
          </w:tcPr>
          <w:p w:rsidR="005B0927" w:rsidRPr="001572E7" w:rsidRDefault="005B0927" w:rsidP="007A4336">
            <w:pPr>
              <w:spacing w:line="340" w:lineRule="exact"/>
              <w:jc w:val="both"/>
            </w:pPr>
            <w:r w:rsidRPr="001572E7">
              <w:t>SUGERE PROVIDÊNCIAS AO EXCELENTÍSSIMO SENHOR SECRETÁRIO DE ESTADO DE EDUCAÇÃO DO DISTRITO FEDERAL, PARA A CONSTRUÇÃO DE UMA ESCOLA PÚBLICA DE ENSINO MÉDIO, NA REGIÃO ADMINISTRATIVA DE ÁGUAS CLARAS-RA XX.</w:t>
            </w:r>
          </w:p>
        </w:tc>
      </w:tr>
      <w:tr w:rsidR="005B0927" w:rsidRPr="00E468CF" w:rsidTr="001572E7">
        <w:trPr>
          <w:trHeight w:val="298"/>
        </w:trPr>
        <w:tc>
          <w:tcPr>
            <w:tcW w:w="1037" w:type="dxa"/>
            <w:vMerge/>
          </w:tcPr>
          <w:p w:rsidR="005B0927" w:rsidRPr="00E468CF" w:rsidRDefault="005B0927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DICAÇÃO N° </w:t>
            </w:r>
            <w:r w:rsidRPr="00EC2744">
              <w:rPr>
                <w:b/>
                <w:u w:val="single"/>
              </w:rPr>
              <w:t>49</w:t>
            </w:r>
            <w:r>
              <w:rPr>
                <w:b/>
                <w:u w:val="single"/>
              </w:rPr>
              <w:t>99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>SUGERE AO PODER EXECUTIVO ATRAVÉS DA SECRETARIA DE ESTADO DE OBRAS DO DISTRITO FEDERAL A CONSTRUÇÃO DE ACADEMIA PARA A 3ª IDADE NA QD 305, EM FRENTE AO CONJUNTO 01 CASA 05 DO RECANTO DAS EMAS REGIÃO ADMINISTRATIVA DO RECANTO DAS EMAS - RA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Pr="0095589F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9E068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00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 xml:space="preserve">SUGERE AO PODER EXECUTIVO ATRAVÉS DA SECRETARIA DE ESTADO DE OBRAS DO DISTRITO FEDERAL A CONSTRUÇÃO DE ACADEMIA PARA A 3ª IDADE NA QD 509, CONJUNTO 14 EM FRENTE </w:t>
            </w:r>
            <w:proofErr w:type="gramStart"/>
            <w:r w:rsidRPr="001572E7">
              <w:t>A</w:t>
            </w:r>
            <w:proofErr w:type="gramEnd"/>
            <w:r w:rsidRPr="001572E7">
              <w:t xml:space="preserve"> CASA 18 DO RECANTO DAS EMAS REGIÃO ADMINISTRATIVA DO RECANTO DAS EMAS - RA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9E0689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01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>SUGERE A ADMINISTRAÇÃO REGIONAL QUE, PROMOVA A REVITALIZAÇÃO DO PARQUE INFANTIL NA QUADRA 105 EM FRENTE Á CASA 01 DO CONJUNTO 08 NO RECANTO DAS EMAS REGIÃO ADMIISTRATIVA DO RECANTO DAS EMAS RA -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02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 xml:space="preserve">SUGERE AO PODER EXECUTIVO ATRAVÉS DA SECRETARIA DE ESTADO DE OBRAS DO DISTRITO FEDERAL A CONSTRUÇÃO DE ACADEMIA PARA A 3ª IDADE NA QD 203, CONJUNTO 07 EM FRENTE </w:t>
            </w:r>
            <w:proofErr w:type="gramStart"/>
            <w:r w:rsidRPr="001572E7">
              <w:t>A</w:t>
            </w:r>
            <w:proofErr w:type="gramEnd"/>
            <w:r w:rsidRPr="001572E7">
              <w:t xml:space="preserve"> CASA 01 DO RECANTO DAS EMAS REGIÃO ADMINISTRATIVA DO RECANTO DAS EMAS - RA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03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 xml:space="preserve">SUGERE AO PODER EXECUTIVO ATRAVÉS DA SECRETARIA DE ESTADO DE OBRAS DO DISTRITO FEDERAL A CONSTRUÇÃO DE ACADEMIA PARA A 3ª IDADE NA QD 113, CONJUNTO 08 EM FRENTE </w:t>
            </w:r>
            <w:proofErr w:type="gramStart"/>
            <w:r w:rsidRPr="001572E7">
              <w:t>A</w:t>
            </w:r>
            <w:proofErr w:type="gramEnd"/>
            <w:r w:rsidRPr="001572E7">
              <w:t xml:space="preserve"> CASA 23 DO RECANTO DAS EMAS REGIÃO ADMINISTRATIVA DO RECANTO DAS EMAS - RA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Pr="0095589F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04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 xml:space="preserve">SUGERE AO PODER EXECUTIVO ATRAVÉS DA SECRETARIA DE ESTADO DE OBRAS DO DISTRITO FEDERAL A CONSTRUÇÃO DE ACADEMIA PARA A 3ª IDADE NA QD 112, CONJUNTO 03 EM FRENTE </w:t>
            </w:r>
            <w:proofErr w:type="gramStart"/>
            <w:r w:rsidRPr="001572E7">
              <w:t>A</w:t>
            </w:r>
            <w:proofErr w:type="gramEnd"/>
            <w:r w:rsidRPr="001572E7">
              <w:t xml:space="preserve"> CASA 15 DO RECANTO DAS EMAS REGIÃO ADMINISTRATIVA DO RECANTO DAS EMAS - RA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05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>SUGERE AO PODER EXECUTIVO ATRAVÉS DA SECRETARIA DE ESTADO DE OBRAS DO DISTRITO FEDERAL A CONSTRUÇÃO DE ACADEMIA PARA A 3ª IDADE NA QD 111, AVENIDA RECANTO DAS EMAS EM FRENTE AO LOTE 09 REGIÃO ADMINISTRATIVA DO RECANTO DAS EMAS - RA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06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 xml:space="preserve">SUGERE AO PODER EXECUTIVO ATRAVÉS DA SECRETARIA DE ESTADO DE OBRAS DO DISTRITO FEDERAL A CONSTRUÇÃO DE ACADEMIA PARA A 3ª IDADE NA QD 110, </w:t>
            </w:r>
            <w:proofErr w:type="gramStart"/>
            <w:r w:rsidRPr="001572E7">
              <w:t>CONJUNTO 3B EM FRENTE AO LOTE 01 DO RECANTO DAS EMAS REGIÃO ADMINISTRATIVA DO RECANTO DAS EMAS</w:t>
            </w:r>
            <w:proofErr w:type="gramEnd"/>
            <w:r w:rsidRPr="001572E7">
              <w:t xml:space="preserve"> - RA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11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 xml:space="preserve">SUGERE A ADMINISTRAÇÃO REGIONAL QUE, PROMOVA A CONSTRUÇÃO DO PARQUE INFANTIL NA QUADRA 303 CONJUNTO 05, EM FRENTE </w:t>
            </w:r>
            <w:proofErr w:type="gramStart"/>
            <w:r w:rsidRPr="001572E7">
              <w:t>A</w:t>
            </w:r>
            <w:proofErr w:type="gramEnd"/>
            <w:r w:rsidRPr="001572E7">
              <w:t xml:space="preserve"> CASA 08, RECANTO DAS EMAS REGIÃO ADMINISTRATIVA DO RECANTO DAS EMAS RA-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Pr="0095589F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180B2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16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180B2C">
            <w:pPr>
              <w:spacing w:line="340" w:lineRule="exact"/>
              <w:jc w:val="both"/>
            </w:pPr>
            <w:r w:rsidRPr="001572E7">
              <w:t>SUGERE A ADMINISTRAÇÃO REGIONAL QUE, PROMOVA A CONSTRUÇÃO DO PARQUE INFANTIL NA QUADRA 114 EM FRENTE AO CONJUNTO 10A, CASA 08 DO RECANTO DAS EMAS REGIÃO ADMINISTRATIVA DO RECANTO DAS EMAS RA -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180B2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17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>SUGERE A ADMINISTRAÇÃO REGIONAL QUE, PROMOVA A CONSTRUÇÃO DE UM PARQUE INFANTIL NA QUADRA 110 EM FRENTE AO CONJUNTO 07, CASA 13 DO RECANTO DAS EMAS REGIÃO ADMINISTRATIVA DO RECANTO DAS EMAS RA -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18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>SUGERE A ADMINISTRAÇÃO REGIONAL QUE, PROMOVA A CONSTRUÇÃO DE UM PARQUE INFANTIL NA QUADRA 109 EM FRENTE AO CONJUNTO 07, CASA 10 DO RECANTO DAS EMAS REGIÃO ADMINISTRATIVA DO RECANTO DAS EMAS RA - XV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84640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37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846400">
            <w:pPr>
              <w:spacing w:line="340" w:lineRule="exact"/>
              <w:jc w:val="both"/>
            </w:pPr>
            <w:r w:rsidRPr="001572E7">
              <w:t>SUGERE AO PODER EXECUTIVO ATRAVÉS DA ADMINISTRAÇÃO REGIONAL DO GAMA, REVITALIZAÇÃO DA QUADRA DE ESPORTES LOCALIZADA À QUADRA 10 NO SETOR SUL NA REGIÃO ADMINISTRATIVA DO GAMA - RA II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08645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39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086457">
            <w:pPr>
              <w:spacing w:line="340" w:lineRule="exact"/>
              <w:jc w:val="both"/>
            </w:pPr>
            <w:r w:rsidRPr="001572E7">
              <w:t xml:space="preserve">SUGERE AO PODER EXECUTIVO ATRAVÉS DA ADMINISTRAÇÃO REGIONAL DO GAMA QUE, PROMOVA A CONSTRUÇÃO DA ACADEMIA PARA A 3ª IDADE NA PRAÇA </w:t>
            </w:r>
            <w:proofErr w:type="gramStart"/>
            <w:r w:rsidRPr="001572E7">
              <w:t>1</w:t>
            </w:r>
            <w:proofErr w:type="gramEnd"/>
            <w:r w:rsidRPr="001572E7">
              <w:t xml:space="preserve"> AO LADO DA IGREJA SÃO JOÃO BATISTA, NA QUADRA 9 DO SETOR SUL DO NA REGIÃO ADMINISTRATIVA DO GAMA - RA II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08645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185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Autori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rPr>
                <w:rFonts w:cs="Arial"/>
                <w:szCs w:val="24"/>
              </w:rPr>
              <w:t xml:space="preserve">Dep. </w:t>
            </w:r>
            <w:proofErr w:type="spellStart"/>
            <w:r w:rsidRPr="001572E7">
              <w:rPr>
                <w:rFonts w:cs="Arial"/>
                <w:szCs w:val="24"/>
              </w:rPr>
              <w:t>Olair</w:t>
            </w:r>
            <w:proofErr w:type="spellEnd"/>
            <w:r w:rsidRPr="001572E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1572E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1572E7">
              <w:t>Ementa:</w:t>
            </w:r>
          </w:p>
        </w:tc>
        <w:tc>
          <w:tcPr>
            <w:tcW w:w="6636" w:type="dxa"/>
            <w:gridSpan w:val="2"/>
          </w:tcPr>
          <w:p w:rsidR="005B0927" w:rsidRPr="001572E7" w:rsidRDefault="005B0927" w:rsidP="00086457">
            <w:pPr>
              <w:spacing w:line="340" w:lineRule="exact"/>
              <w:jc w:val="both"/>
            </w:pPr>
            <w:r w:rsidRPr="001572E7">
              <w:t>SUGERE PROVIDÊNCIAS JUNTO À UNIVERSIDADE DE BRASÍLIA/UNB DO DISTRITO FEDERAL A IMPLANTAÇÃO DO 2º HOSPITAL DE CEILÂNDIA, ONDE SERÁ O 2º HUB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08645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188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szCs w:val="24"/>
              </w:rPr>
              <w:t>Olair</w:t>
            </w:r>
            <w:proofErr w:type="spellEnd"/>
            <w:r w:rsidRPr="005B092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086457">
            <w:pPr>
              <w:spacing w:line="340" w:lineRule="exact"/>
              <w:jc w:val="both"/>
            </w:pPr>
            <w:r w:rsidRPr="005B0927">
              <w:t>SUGERE AO CHEFE DO PODER EXECUTIVO ATRAVÉS DA SECRETARIA DE ESTADO DE OBRAS DO DISTRITO FEDERAL QUE, PROMOVA A IMPLANTAÇÃO DE UM COMPLEXO DE LONGEVIDADE NA QR 104 EM FRENTE AO CONJUNTO 16 DE SAMAMBAIA, REGIÃO ADMINISTRATIVA DE SAMAMBAIA-RA XII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122B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122B6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189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122B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22B6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22B6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szCs w:val="24"/>
              </w:rPr>
              <w:t>Olair</w:t>
            </w:r>
            <w:proofErr w:type="spellEnd"/>
            <w:r w:rsidRPr="005B092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122B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22B6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22B6C">
            <w:pPr>
              <w:spacing w:line="340" w:lineRule="exact"/>
              <w:jc w:val="both"/>
            </w:pPr>
            <w:r w:rsidRPr="005B0927">
              <w:t xml:space="preserve">SUGERE AO CHEFE DO PODER EXECUTIVO ATRAVÉS DA SECRETARIA DE ESTADO DE OBRAS DO DISTRITO FEDERAL QUE, PROMOVA A IMPLANTAÇÃO DE UM COMPLEXO DE LONGEVIDADE NA QR 110 EM FRENTE AO CONJUNTO 12 DE </w:t>
            </w:r>
            <w:proofErr w:type="spellStart"/>
            <w:r w:rsidRPr="005B0927">
              <w:t>DE</w:t>
            </w:r>
            <w:proofErr w:type="spellEnd"/>
            <w:r w:rsidRPr="005B0927">
              <w:t xml:space="preserve"> SAMAMBAIA, REGIÃO ADMINISTRATIVA DE SAMAMBAIA-RA XII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122B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122B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122B6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197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122B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22B6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22B6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szCs w:val="24"/>
              </w:rPr>
              <w:t>Olair</w:t>
            </w:r>
            <w:proofErr w:type="spellEnd"/>
            <w:r w:rsidRPr="005B092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122B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22B6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22B6C">
            <w:pPr>
              <w:spacing w:line="340" w:lineRule="exact"/>
              <w:jc w:val="both"/>
            </w:pPr>
            <w:r w:rsidRPr="005B0927">
              <w:t>SUGERE, AO PODER EXECUTIVO ATRAVÉS DA SECRETÁRIA DE ESTADO DE EDUCAÇÃO PROVIDÊNCIAS, PARA CONSTRUÇÃO DE UM CENTRO DE ENSINO DE 2ª GRAU NO CONDOMÍNIO PRIVÊ, NA REGIÃO ADMINISTRATIVA DE CEILÂNDIA RA-IX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122B6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122B6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212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szCs w:val="24"/>
              </w:rPr>
              <w:t>Olair</w:t>
            </w:r>
            <w:proofErr w:type="spellEnd"/>
            <w:r w:rsidRPr="005B092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680D44">
            <w:pPr>
              <w:spacing w:line="340" w:lineRule="exact"/>
              <w:jc w:val="both"/>
            </w:pPr>
            <w:proofErr w:type="gramStart"/>
            <w:r w:rsidRPr="005B0927">
              <w:t>SUGERE</w:t>
            </w:r>
            <w:proofErr w:type="gramEnd"/>
            <w:r w:rsidRPr="005B0927">
              <w:t xml:space="preserve"> PROVIDÊNCIAS A SECRETARIA DE ESTADO DE SAÚDE DO DISTRITO FEDERAL A IMPLANTAÇÃO DE UM POSTO DE SAÚDE NA QS 07 REGIÃO ADMINISTRATIVA DO RIACHO FUNDO II-RA XXI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Pr="0095589F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270C04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218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270C0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270C0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szCs w:val="24"/>
              </w:rPr>
              <w:t>Olair</w:t>
            </w:r>
            <w:proofErr w:type="spellEnd"/>
            <w:r w:rsidRPr="005B092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270C04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270C04">
            <w:pPr>
              <w:spacing w:line="340" w:lineRule="exact"/>
              <w:jc w:val="both"/>
            </w:pPr>
            <w:proofErr w:type="gramStart"/>
            <w:r w:rsidRPr="005B0927">
              <w:t>SUGERE</w:t>
            </w:r>
            <w:proofErr w:type="gramEnd"/>
            <w:r w:rsidRPr="005B0927">
              <w:t xml:space="preserve"> PROVIDÊNCIAS JUNTO A SECRETARIA DE ESTADO DE EDUCAÇÃO DO DISTRITO FEDERAL A CONSTRUÇÃO DE UMA ESCOLA PÚBLICA DE ENSINO MÉDIO PARA O RIACHO FUNDO II NAS QNS, REGIÃO ADMINISTRATIVA DO RIACHO FUNDO II - RA XXI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270C04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E468CF" w:rsidRDefault="005B0927" w:rsidP="00270C04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308/2012</w:t>
            </w:r>
          </w:p>
        </w:tc>
      </w:tr>
      <w:tr w:rsidR="005B0927" w:rsidRPr="00E468CF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84640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szCs w:val="24"/>
              </w:rPr>
              <w:t>Olair</w:t>
            </w:r>
            <w:proofErr w:type="spellEnd"/>
            <w:r w:rsidRPr="005B092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846400">
            <w:pPr>
              <w:pStyle w:val="Corpodetexto3"/>
              <w:spacing w:line="340" w:lineRule="exact"/>
            </w:pPr>
            <w:r w:rsidRPr="005B0927"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846400">
            <w:pPr>
              <w:pStyle w:val="Corpodetexto3"/>
              <w:spacing w:line="340" w:lineRule="exact"/>
              <w:rPr>
                <w:rFonts w:ascii="Times New Roman" w:hAnsi="Times New Roman"/>
                <w:sz w:val="20"/>
              </w:rPr>
            </w:pPr>
            <w:r w:rsidRPr="005B0927">
              <w:rPr>
                <w:rFonts w:ascii="Times New Roman" w:hAnsi="Times New Roman"/>
                <w:sz w:val="20"/>
              </w:rPr>
              <w:t>SUGERE, AO PODER EXECUTIVO ATRAVÉS DA SECRETÁRIA DE ESTADO DE EDUCAÇÃO - SEDF, PROVIDÊNCIAS PARA CONSTRUÇÃO DE UMA ESCOLA NO CONDOMÍNIO GENESIS NA REGIÃO ADMINISTRATIVA DE CEILÂNDIA RA-IX.</w:t>
            </w:r>
          </w:p>
        </w:tc>
      </w:tr>
      <w:tr w:rsidR="005B0927" w:rsidRPr="00E468CF" w:rsidTr="001572E7">
        <w:trPr>
          <w:gridAfter w:val="1"/>
          <w:wAfter w:w="29" w:type="dxa"/>
          <w:trHeight w:val="298"/>
        </w:trPr>
        <w:tc>
          <w:tcPr>
            <w:tcW w:w="1037" w:type="dxa"/>
            <w:vMerge/>
          </w:tcPr>
          <w:p w:rsidR="005B0927" w:rsidRPr="00E468CF" w:rsidRDefault="005B0927" w:rsidP="0084640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582FF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582FF2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309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582FF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582FF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582FF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szCs w:val="24"/>
              </w:rPr>
              <w:t>Olair</w:t>
            </w:r>
            <w:proofErr w:type="spellEnd"/>
            <w:r w:rsidRPr="005B0927">
              <w:rPr>
                <w:rFonts w:cs="Arial"/>
                <w:szCs w:val="24"/>
              </w:rPr>
              <w:t xml:space="preserve"> Francisco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582FF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582FF2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582FF2">
            <w:pPr>
              <w:spacing w:line="340" w:lineRule="exact"/>
              <w:jc w:val="both"/>
            </w:pPr>
            <w:proofErr w:type="gramStart"/>
            <w:r w:rsidRPr="005B0927">
              <w:t>SUGERE</w:t>
            </w:r>
            <w:proofErr w:type="gramEnd"/>
            <w:r w:rsidRPr="005B0927">
              <w:t xml:space="preserve"> PROVIDÊNCIAS A SECRETARIA DE ESTADO DE SAÚDE DO DISTRITO FEDERAL A IMPLANTAÇÃO DE UM POSTO DE SAÚDE NO ICRA 07, REGIÃO ADMINISTRATIVA DE BRAZLÂNDIA-RA IV.</w:t>
            </w:r>
          </w:p>
        </w:tc>
      </w:tr>
      <w:tr w:rsidR="005B0927" w:rsidTr="001572E7">
        <w:tc>
          <w:tcPr>
            <w:tcW w:w="1037" w:type="dxa"/>
            <w:vMerge/>
          </w:tcPr>
          <w:p w:rsidR="005B0927" w:rsidRPr="00E468CF" w:rsidRDefault="005B0927" w:rsidP="00582FF2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FB7F5E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98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FB7F5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szCs w:val="24"/>
              </w:rPr>
              <w:t>Rôney</w:t>
            </w:r>
            <w:proofErr w:type="spellEnd"/>
            <w:r w:rsidRPr="005B0927">
              <w:rPr>
                <w:rFonts w:cs="Arial"/>
                <w:szCs w:val="24"/>
              </w:rPr>
              <w:t xml:space="preserve"> </w:t>
            </w:r>
            <w:proofErr w:type="spellStart"/>
            <w:r w:rsidRPr="005B0927">
              <w:rPr>
                <w:rFonts w:cs="Arial"/>
                <w:szCs w:val="24"/>
              </w:rPr>
              <w:t>Nemer</w:t>
            </w:r>
            <w:proofErr w:type="spellEnd"/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08645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086457">
            <w:pPr>
              <w:spacing w:line="340" w:lineRule="exact"/>
              <w:jc w:val="both"/>
            </w:pPr>
            <w:r w:rsidRPr="005B0927">
              <w:t>SUGERE AO EXCELENTÍSSIMO SENHOR GOVERNADOR DO DISTRITO FEDERAL A IMPLANTAÇÃO DE CRECHE E CENTROS DE ENSINO FUNDAMENTAL E MÉDIO NA QSC 19, SETOR PRIMAVERA, CHÁCARAS 25, 26, 27, 28 E 28B – TAGUATINGA - RA III.</w:t>
            </w:r>
          </w:p>
        </w:tc>
      </w:tr>
      <w:tr w:rsidR="005B0927" w:rsidTr="001572E7">
        <w:tc>
          <w:tcPr>
            <w:tcW w:w="1037" w:type="dxa"/>
            <w:vMerge/>
          </w:tcPr>
          <w:p w:rsidR="005B0927" w:rsidRPr="00E468CF" w:rsidRDefault="005B0927" w:rsidP="0008645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180B2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4904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180B2C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EDUCAÇÃO E A ADMINISTRAÇÃO REGIONAL DE CEILÂNDIA, PROVIDÊNCIAS VISANDO A EXECUÇÃO DAS OBRAS ABAIXO MENCIONADAS RELATIVAS AO CEF 26 NA EQNO – 05/07 – ÁREA ESPECIAL EM CEILÂNDIA.</w:t>
            </w:r>
          </w:p>
        </w:tc>
      </w:tr>
      <w:tr w:rsidR="005B0927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180B2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54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180B2C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INFRA-ESTRUTURA E OBRAS E SECRETARIA DE ESTADO DE SAÚDE, A IMPLANTAÇÃO DE POSTO DE SAÚDE NA QR 629 EM SAMAMBAIA DF.</w:t>
            </w:r>
          </w:p>
        </w:tc>
      </w:tr>
      <w:tr w:rsidR="005B0927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180B2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55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180B2C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EDUCAÇÃO E SECRETARIA DE ESTADO DE OBRAS, CONSTRUÇÃO OU ADAPTAÇÃO DE ESCOLA DE SEGUNDO GRAU COM CURSOS TÉCNICOS NA QR 433, EM SAMAMBAIA DF.</w:t>
            </w:r>
          </w:p>
        </w:tc>
      </w:tr>
      <w:tr w:rsidR="005B0927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180B2C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57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180B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180B2C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INFRA-ESTRUTURA E OBRAS E SECRETARIA DE ESTADO DE SAÚDE, A IMPLANTAÇÃO DE POSTO DE SAÚDE NA QR 433, EM SAMAMBAIA DF.</w:t>
            </w:r>
          </w:p>
        </w:tc>
      </w:tr>
      <w:tr w:rsidR="005B0927" w:rsidTr="001572E7">
        <w:tc>
          <w:tcPr>
            <w:tcW w:w="1037" w:type="dxa"/>
            <w:vMerge/>
          </w:tcPr>
          <w:p w:rsidR="005B0927" w:rsidRPr="00E468CF" w:rsidRDefault="005B0927" w:rsidP="00180B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F91DF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F91DF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58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F91DF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F91DF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F91DF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F91DF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F91DF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F91DF7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EDUCAÇÃO E SECRETARIA DE ESTADO DE OBRAS, CONSTRUÇÃO OU ADAPTAÇÃO DE ESCOLA DE SEGUNDO GRAU COM CURSOS TÉCNICOS NA QR 429, EM SAMAMBAIA DF.</w:t>
            </w:r>
          </w:p>
        </w:tc>
      </w:tr>
      <w:tr w:rsidR="005B0927" w:rsidTr="001572E7">
        <w:tc>
          <w:tcPr>
            <w:tcW w:w="1037" w:type="dxa"/>
            <w:vMerge/>
          </w:tcPr>
          <w:p w:rsidR="005B0927" w:rsidRPr="00E468CF" w:rsidRDefault="005B0927" w:rsidP="00F91DF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Pr="0095589F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F91DF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F91DF7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63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F91DF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F91DF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F91DF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F91DF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F91DF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F91DF7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EDUCAÇÃO E SECRETARIA DE ESTADO DE OBRAS, CONSTRUÇÃO OU ADAPTAÇÃO DE ESCOLA DE SEGUNDO GRAU COM CURSOS TECNICOS NA QR 406, EM SAMAMBAIA DF.</w:t>
            </w:r>
          </w:p>
        </w:tc>
      </w:tr>
      <w:tr w:rsidR="005B0927" w:rsidTr="001572E7">
        <w:tc>
          <w:tcPr>
            <w:tcW w:w="1037" w:type="dxa"/>
            <w:vMerge/>
          </w:tcPr>
          <w:p w:rsidR="005B0927" w:rsidRPr="00E468CF" w:rsidRDefault="005B0927" w:rsidP="00F91DF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9A277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64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9A2770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EDUCAÇÃO E SECRETARIA DE ESTADO DE OBRAS, CONSTRUÇÃO OU ADAPTAÇÃO DE ESCOLA DE SEGUNDO GRAU COM CURSOS TÉCNICOS NA QR 1031, EM SAMAMBAIA DF.</w:t>
            </w:r>
          </w:p>
        </w:tc>
      </w:tr>
      <w:tr w:rsidR="005B0927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9A277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65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9A2770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EDUCAÇÃO E SECRETARIA DE ESTADO DE OBRAS, CONSTRUÇÃO OU ADAPTAÇÃO DE ESCOLA DE SEGUNDO GRAU COM CURSOS TÉCNICOS NA QR 631, EM SAMAMBAIA DF.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9A277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68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9A2770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INFRA-ESTRUTURA E OBRAS E SECRETARIA DE ESTADO DE SAÚDE, A IMPLANTAÇÃO DE POSTO DE SAÚDE NA QR 406 EM SAMAMBAIA DF.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Pr="0095589F" w:rsidRDefault="0015314C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9A277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69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9A2770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INFRA-ESTRUTURA E OBRAS E SECRETARIA DE ESTADO DE SAÚDE, A IMPLANTAÇÃO DE POSTO DE SAÚDE NA QR 1031 EM SAMAMBAIA DF.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9A277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71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9A277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9A2770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INFRA-ESTRUTURA E OBRAS E SECRETARIA DE ESTADO DE SAÚDE, A IMPLANTAÇÃO DE POSTO DE SAÚDE NA QR 829 EM SAMAMBAIA DF.</w:t>
            </w:r>
          </w:p>
        </w:tc>
      </w:tr>
      <w:tr w:rsidR="005B0927" w:rsidTr="001572E7">
        <w:tc>
          <w:tcPr>
            <w:tcW w:w="1037" w:type="dxa"/>
            <w:vMerge/>
          </w:tcPr>
          <w:p w:rsidR="005B0927" w:rsidRPr="00E468CF" w:rsidRDefault="005B0927" w:rsidP="009A277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E468CF" w:rsidTr="001572E7">
        <w:tc>
          <w:tcPr>
            <w:tcW w:w="1037" w:type="dxa"/>
            <w:vMerge w:val="restart"/>
          </w:tcPr>
          <w:p w:rsidR="005B0927" w:rsidRPr="00E468CF" w:rsidRDefault="005B0927" w:rsidP="003A363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468CF" w:rsidRDefault="005B0927" w:rsidP="009A2770">
            <w:pPr>
              <w:pStyle w:val="Corpodetexto3"/>
              <w:spacing w:line="34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INDICAÇÃO N° 5075/20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468CF" w:rsidRDefault="005B0927" w:rsidP="003A363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3A363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341DD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Washington Mesquita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3A363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5B0927" w:rsidRDefault="005B0927" w:rsidP="003A363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65" w:type="dxa"/>
            <w:gridSpan w:val="3"/>
          </w:tcPr>
          <w:p w:rsidR="005B0927" w:rsidRPr="005B0927" w:rsidRDefault="005B0927" w:rsidP="00234893">
            <w:pPr>
              <w:spacing w:line="340" w:lineRule="exact"/>
              <w:jc w:val="both"/>
            </w:pPr>
            <w:r w:rsidRPr="005B0927">
              <w:t>SUGERE AO EXCELENTÍSSIMO SENHOR GOVERNADOR DO DISTRITO FEDERAL, POR INTERMÉDIO DA SECRETARIA DE ESTADO DE INFRA-ESTRUTURA E OBRAS E SECRETARIA DE ESTADO DE SAÚDE, A IMPLANTAÇÃO DE POSTO DE SAÚDE NA QR 103 EM SAMAMBAIA DF.</w:t>
            </w:r>
          </w:p>
        </w:tc>
      </w:tr>
      <w:tr w:rsidR="005B0927" w:rsidRPr="007B732D" w:rsidTr="001572E7">
        <w:tc>
          <w:tcPr>
            <w:tcW w:w="1037" w:type="dxa"/>
            <w:vMerge/>
          </w:tcPr>
          <w:p w:rsidR="005B0927" w:rsidRPr="00E468CF" w:rsidRDefault="005B0927" w:rsidP="003A363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5B0927" w:rsidRPr="00E468CF" w:rsidRDefault="005B0927" w:rsidP="00895360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5" w:type="dxa"/>
            <w:gridSpan w:val="3"/>
          </w:tcPr>
          <w:p w:rsidR="005B0927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5B0927" w:rsidRPr="0095589F" w:rsidRDefault="005B0927" w:rsidP="00895360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7E0BFD" w:rsidTr="001572E7">
        <w:tc>
          <w:tcPr>
            <w:tcW w:w="1037" w:type="dxa"/>
            <w:vMerge w:val="restart"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7E0BFD" w:rsidRDefault="005B0927" w:rsidP="001572E7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7E0BFD">
              <w:rPr>
                <w:b/>
                <w:u w:val="single"/>
              </w:rPr>
              <w:t>PROJETO DE LEI Nº 651/201</w:t>
            </w:r>
            <w:r>
              <w:rPr>
                <w:b/>
                <w:u w:val="single"/>
              </w:rPr>
              <w:t>1</w:t>
            </w:r>
          </w:p>
        </w:tc>
      </w:tr>
      <w:tr w:rsidR="005B0927" w:rsidRPr="007E0BFD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5B0927">
              <w:rPr>
                <w:rFonts w:cs="Arial"/>
                <w:szCs w:val="24"/>
              </w:rPr>
              <w:t>Dep. Joe Valle</w:t>
            </w:r>
          </w:p>
        </w:tc>
      </w:tr>
      <w:tr w:rsidR="005B0927" w:rsidRPr="007E0BFD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color w:val="000000" w:themeColor="text1"/>
              </w:rPr>
              <w:t>Rela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Eliana Pedrosa</w:t>
            </w:r>
          </w:p>
        </w:tc>
      </w:tr>
      <w:tr w:rsidR="005B0927" w:rsidRPr="00BF1A6E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spacing w:line="340" w:lineRule="exact"/>
              <w:jc w:val="both"/>
              <w:rPr>
                <w:color w:val="000000" w:themeColor="text1"/>
              </w:rPr>
            </w:pPr>
            <w:proofErr w:type="gramStart"/>
            <w:r w:rsidRPr="005B0927">
              <w:rPr>
                <w:color w:val="000000" w:themeColor="text1"/>
              </w:rPr>
              <w:t>ESTABELECE DIRETRIZES</w:t>
            </w:r>
            <w:proofErr w:type="gramEnd"/>
            <w:r w:rsidRPr="005B0927">
              <w:rPr>
                <w:color w:val="000000" w:themeColor="text1"/>
              </w:rPr>
              <w:t xml:space="preserve"> PARA A PROMOÇÃO DA ALIMENTAÇÃO SAUDÁVEL NAS ESCOLAS DA REDE DE ENSINO DO DISTRITO FEDERAL.</w:t>
            </w:r>
          </w:p>
        </w:tc>
      </w:tr>
      <w:tr w:rsidR="005B0927" w:rsidRPr="00BF1A6E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.</w:t>
            </w:r>
          </w:p>
        </w:tc>
      </w:tr>
      <w:tr w:rsidR="005B0927" w:rsidRPr="00160FB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15314C" w:rsidRPr="0095589F" w:rsidRDefault="0015314C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10191C" w:rsidTr="001572E7">
        <w:tc>
          <w:tcPr>
            <w:tcW w:w="1037" w:type="dxa"/>
            <w:vMerge w:val="restart"/>
          </w:tcPr>
          <w:p w:rsidR="005B0927" w:rsidRPr="00EF7563" w:rsidRDefault="005B0927" w:rsidP="009A12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BF1A6E" w:rsidRDefault="005B0927" w:rsidP="009A127B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521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9A12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9A127B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9A127B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color w:val="000000" w:themeColor="text1"/>
                <w:szCs w:val="24"/>
              </w:rPr>
              <w:t>Agaciel</w:t>
            </w:r>
            <w:proofErr w:type="spellEnd"/>
            <w:r w:rsidRPr="005B0927">
              <w:rPr>
                <w:rFonts w:cs="Arial"/>
                <w:color w:val="000000" w:themeColor="text1"/>
                <w:szCs w:val="24"/>
              </w:rPr>
              <w:t xml:space="preserve"> Maia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9A12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9A127B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9A127B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Arlete Sampaio</w:t>
            </w:r>
          </w:p>
        </w:tc>
      </w:tr>
      <w:tr w:rsidR="005B0927" w:rsidRPr="00D45976" w:rsidTr="001572E7">
        <w:tc>
          <w:tcPr>
            <w:tcW w:w="1037" w:type="dxa"/>
            <w:vMerge/>
          </w:tcPr>
          <w:p w:rsidR="005B0927" w:rsidRPr="00EF7563" w:rsidRDefault="005B0927" w:rsidP="009A12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9A127B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9A127B">
            <w:pPr>
              <w:spacing w:line="340" w:lineRule="exact"/>
              <w:jc w:val="both"/>
              <w:rPr>
                <w:color w:val="000000" w:themeColor="text1"/>
              </w:rPr>
            </w:pPr>
            <w:r w:rsidRPr="005B0927">
              <w:t>DISPÕE SOBRE A CAMPANHA DE COMBATE E PREVENÇÃO À OBESIDADE INFANTIL NAS ESCOLAS DA REDE PÚBLICA E PARTICULAR DE ENSINO DO DISTRITO FEDERAL.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9A12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9A127B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9A127B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.</w:t>
            </w:r>
          </w:p>
        </w:tc>
      </w:tr>
      <w:tr w:rsidR="005B0927" w:rsidRPr="00EF7563" w:rsidTr="001572E7">
        <w:tc>
          <w:tcPr>
            <w:tcW w:w="1037" w:type="dxa"/>
            <w:vMerge/>
          </w:tcPr>
          <w:p w:rsidR="005B0927" w:rsidRPr="00EF7563" w:rsidRDefault="005B0927" w:rsidP="009A127B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10191C" w:rsidTr="001572E7">
        <w:tc>
          <w:tcPr>
            <w:tcW w:w="1037" w:type="dxa"/>
            <w:vMerge w:val="restart"/>
          </w:tcPr>
          <w:p w:rsidR="005B0927" w:rsidRPr="00EF7563" w:rsidRDefault="005B0927" w:rsidP="00EE00C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BF1A6E" w:rsidRDefault="005B0927" w:rsidP="00EE00C6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600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EE00C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EE00C6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EE00C6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color w:val="000000" w:themeColor="text1"/>
                <w:szCs w:val="24"/>
              </w:rPr>
              <w:t>Olair</w:t>
            </w:r>
            <w:proofErr w:type="spellEnd"/>
            <w:r w:rsidRPr="005B0927">
              <w:rPr>
                <w:rFonts w:cs="Arial"/>
                <w:color w:val="000000" w:themeColor="text1"/>
                <w:szCs w:val="24"/>
              </w:rPr>
              <w:t xml:space="preserve"> Francisco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EE00C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EE00C6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Arlete Sampaio</w:t>
            </w:r>
          </w:p>
        </w:tc>
      </w:tr>
      <w:tr w:rsidR="005B0927" w:rsidRPr="00D45976" w:rsidTr="001572E7">
        <w:tc>
          <w:tcPr>
            <w:tcW w:w="1037" w:type="dxa"/>
            <w:vMerge/>
          </w:tcPr>
          <w:p w:rsidR="005B0927" w:rsidRPr="00EF7563" w:rsidRDefault="005B0927" w:rsidP="00EE00C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EE00C6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EE00C6">
            <w:pPr>
              <w:spacing w:line="340" w:lineRule="exact"/>
              <w:jc w:val="both"/>
              <w:rPr>
                <w:color w:val="000000" w:themeColor="text1"/>
              </w:rPr>
            </w:pPr>
            <w:r w:rsidRPr="005B0927">
              <w:t>DISPÕE SOBRE A OBRIGATORIEDADE DE AFIXAÇÃO DE CARTAZES COM INFORMAÇÕES SOBRE A HIGIENIZAÇÃO DAS MÃOS E PREVENÇÃO DE DOENÇAS SEXUALMENTE TRANSMISSÍVEIS - DST E AIDS NOS SANITÁRIOS DE USO PÚBLICO DO ÂMBITO DO DISTRITO FEDERAL.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EE00C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EE00C6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70196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.</w:t>
            </w:r>
          </w:p>
        </w:tc>
      </w:tr>
      <w:tr w:rsidR="005B0927" w:rsidRPr="00EF7563" w:rsidTr="001572E7">
        <w:tc>
          <w:tcPr>
            <w:tcW w:w="1037" w:type="dxa"/>
            <w:vMerge/>
          </w:tcPr>
          <w:p w:rsidR="005B0927" w:rsidRPr="00EF7563" w:rsidRDefault="005B0927" w:rsidP="00EE00C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5A7E7D" w:rsidRDefault="005B0927" w:rsidP="001572E7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5A7E7D">
              <w:rPr>
                <w:b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700</w:t>
            </w:r>
            <w:r w:rsidRPr="005A7E7D">
              <w:rPr>
                <w:b/>
                <w:u w:val="single"/>
              </w:rPr>
              <w:t>/2012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5B0927">
              <w:rPr>
                <w:rFonts w:cs="Arial"/>
                <w:szCs w:val="24"/>
              </w:rPr>
              <w:t>Dep. Chico Vigilante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t>Relatoria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Arlete Sampaio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spacing w:line="340" w:lineRule="exact"/>
              <w:jc w:val="both"/>
            </w:pPr>
            <w:r w:rsidRPr="005B0927">
              <w:t>DISPÕE SOBRE A PROIBIÇÃO DA EXIGÊNCIA DE CHEQUE CAUÇÃO E SOBRE A OBRIGATORIEDADE DE ATENDIMENTO NOS HOSPITAIS E CLÍNICAS PRIVADAS LOCALIZADAS NO DISTRITO FEDERAL NOS CASOS EM QUE ESPECIFICA E DÁ OUTRAS PROVIDÊNCIAS.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Parecer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PELA APROVAÇÃO, NOS TERMOS DA EMENDA APRESENTADA.</w:t>
            </w:r>
          </w:p>
        </w:tc>
      </w:tr>
      <w:tr w:rsidR="005B0927" w:rsidRPr="003D1578" w:rsidTr="001572E7">
        <w:trPr>
          <w:gridAfter w:val="1"/>
          <w:wAfter w:w="29" w:type="dxa"/>
          <w:trHeight w:val="365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10191C" w:rsidTr="001572E7">
        <w:tc>
          <w:tcPr>
            <w:tcW w:w="1037" w:type="dxa"/>
            <w:vMerge w:val="restart"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BF1A6E" w:rsidRDefault="005B0927" w:rsidP="001572E7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714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2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t>Dep. Eliana Pedrosa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Arlete Sampaio</w:t>
            </w:r>
          </w:p>
        </w:tc>
      </w:tr>
      <w:tr w:rsidR="005B0927" w:rsidRPr="00D45976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spacing w:line="340" w:lineRule="exact"/>
              <w:jc w:val="both"/>
              <w:rPr>
                <w:color w:val="000000" w:themeColor="text1"/>
              </w:rPr>
            </w:pPr>
            <w:r w:rsidRPr="005B0927">
              <w:t>INSTITUI A SEMANA DE INCENTIVO À LEITURA NO DISTRITO FEDERAL.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.</w:t>
            </w:r>
          </w:p>
        </w:tc>
      </w:tr>
      <w:tr w:rsidR="007D17F0" w:rsidRPr="00EF7563" w:rsidTr="001572E7">
        <w:tc>
          <w:tcPr>
            <w:tcW w:w="1037" w:type="dxa"/>
            <w:vMerge/>
          </w:tcPr>
          <w:p w:rsidR="007D17F0" w:rsidRPr="00EF7563" w:rsidRDefault="007D17F0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7D17F0" w:rsidRPr="00E468CF" w:rsidRDefault="007D17F0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7D17F0" w:rsidRDefault="007D17F0" w:rsidP="00912DD6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7D17F0" w:rsidRDefault="007D17F0" w:rsidP="00912DD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Default="007D17F0" w:rsidP="00912DD6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Pr="0095589F" w:rsidRDefault="007D17F0" w:rsidP="00912DD6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5A7E7D" w:rsidRDefault="005B0927" w:rsidP="001572E7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5A7E7D">
              <w:rPr>
                <w:b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776</w:t>
            </w:r>
            <w:r w:rsidRPr="005A7E7D">
              <w:rPr>
                <w:b/>
                <w:u w:val="single"/>
              </w:rPr>
              <w:t>/2012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5B0927">
              <w:rPr>
                <w:rFonts w:cs="Arial"/>
                <w:szCs w:val="24"/>
              </w:rPr>
              <w:t>Dep. Prof. Israel Batista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t>Relatoria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Arlete Sampaio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spacing w:line="340" w:lineRule="exact"/>
              <w:jc w:val="both"/>
            </w:pPr>
            <w:r w:rsidRPr="005B0927">
              <w:t>ESTABELECE A OBRIGATORIEDADE DE A SECRETARIA DE ESTADO DE EDUCAÇÃO INFORMAR, QUANDO DA NOMEAÇÃO DO PROFESSOR SUBSTITUTO NO DIÁRIO OFICIAL DO DISTRITO FEDERAL, PROMOVER A PUBLICAÇÃO DO NOME COMPLETO E DA MATRÍCULA DO PROFESSOR EFETIVO SUBSTITUÍDO NO SÍTIO OFICIAL DA CITADA SECRETARIA NA INTERNET, E DÁ OUTRAS PROVIDÊNCIAS.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Parecer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PELA APROVAÇÃO.</w:t>
            </w:r>
          </w:p>
        </w:tc>
      </w:tr>
      <w:tr w:rsidR="005B0927" w:rsidRPr="003D1578" w:rsidTr="001572E7">
        <w:trPr>
          <w:gridAfter w:val="1"/>
          <w:wAfter w:w="29" w:type="dxa"/>
          <w:trHeight w:val="365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7D17F0" w:rsidRDefault="007D17F0" w:rsidP="007D17F0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DIDO VISTA A DEPUTADA ELIANA PEDROSA.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 w:val="restart"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6" w:type="dxa"/>
            <w:gridSpan w:val="3"/>
          </w:tcPr>
          <w:p w:rsidR="005B0927" w:rsidRPr="005A7E7D" w:rsidRDefault="005B0927" w:rsidP="001572E7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5A7E7D">
              <w:rPr>
                <w:b/>
                <w:u w:val="single"/>
              </w:rPr>
              <w:t>PROJETO DE LEI Nº 790/2012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Autoria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5B0927">
              <w:rPr>
                <w:rFonts w:cs="Arial"/>
                <w:szCs w:val="24"/>
              </w:rPr>
              <w:t>Dep. Siqueira Campos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rPr>
                <w:rFonts w:cs="Arial"/>
                <w:szCs w:val="24"/>
              </w:rPr>
              <w:softHyphen/>
            </w:r>
            <w:r w:rsidRPr="005B0927">
              <w:t>Relatoria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Arlete Sampaio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Ementa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spacing w:line="340" w:lineRule="exact"/>
              <w:jc w:val="both"/>
            </w:pPr>
            <w:r w:rsidRPr="005B0927">
              <w:t xml:space="preserve">ALTERA A LEI Nº 3.940, DE </w:t>
            </w:r>
            <w:proofErr w:type="gramStart"/>
            <w:r w:rsidRPr="005B0927">
              <w:t>2</w:t>
            </w:r>
            <w:proofErr w:type="gramEnd"/>
            <w:r w:rsidRPr="005B0927">
              <w:t xml:space="preserve"> DE JANEIRO DE 2007, QUE DISPÕE SOBRE A INCLUSÃO, NA PARTE DIVERSIFICADA DO CURRÍCULO DO ENSINO MÉDIO E FUNDAMENTAL DAS REDES PÚBLICA E PARTICULAR DE ENSINO DO DISTRIO FEDERAL E NOS CURSOS DE FORMAÇÃO DE PROFESSORES, DE ESTUDOS SOBRE DIREITO E CIDADANIA.</w:t>
            </w:r>
          </w:p>
        </w:tc>
      </w:tr>
      <w:tr w:rsidR="005B0927" w:rsidRPr="005A7E7D" w:rsidTr="001572E7">
        <w:trPr>
          <w:gridAfter w:val="1"/>
          <w:wAfter w:w="29" w:type="dxa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t>Parecer:</w:t>
            </w:r>
          </w:p>
        </w:tc>
        <w:tc>
          <w:tcPr>
            <w:tcW w:w="6607" w:type="dxa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, NOS TERMOS DO SUBSTITUTIVO.</w:t>
            </w:r>
          </w:p>
        </w:tc>
      </w:tr>
      <w:tr w:rsidR="005B0927" w:rsidRPr="003D1578" w:rsidTr="001572E7">
        <w:trPr>
          <w:gridAfter w:val="1"/>
          <w:wAfter w:w="29" w:type="dxa"/>
          <w:trHeight w:val="365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7" w:type="dxa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10191C" w:rsidTr="001572E7">
        <w:tc>
          <w:tcPr>
            <w:tcW w:w="1037" w:type="dxa"/>
            <w:vMerge w:val="restart"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BF1A6E" w:rsidRDefault="005B0927" w:rsidP="001572E7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235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color w:val="000000" w:themeColor="text1"/>
                <w:szCs w:val="24"/>
              </w:rPr>
              <w:t>Agaciel</w:t>
            </w:r>
            <w:proofErr w:type="spellEnd"/>
            <w:r w:rsidRPr="005B0927">
              <w:rPr>
                <w:rFonts w:cs="Arial"/>
                <w:color w:val="000000" w:themeColor="text1"/>
                <w:szCs w:val="24"/>
              </w:rPr>
              <w:t xml:space="preserve"> Maia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Robério Negreiros</w:t>
            </w:r>
          </w:p>
        </w:tc>
      </w:tr>
      <w:tr w:rsidR="005B0927" w:rsidRPr="00D45976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spacing w:line="340" w:lineRule="exact"/>
              <w:jc w:val="both"/>
              <w:rPr>
                <w:color w:val="000000" w:themeColor="text1"/>
              </w:rPr>
            </w:pPr>
            <w:r w:rsidRPr="005B0927">
              <w:t>DISPÕE SOBRE A PROIBIÇÃO DO CONSUMO DE CIGARROS, CHARUTOS, CACHIMBOS OU QUALQUER OUTRO PRODUTO DERIVADO DO TABACO NOS PARQUES, PRAÇAS E LOCAIS DESTINADOS A PRÁTICAS ESPORTIVAS E LAZER.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REJEIÇÃO.</w:t>
            </w:r>
          </w:p>
        </w:tc>
      </w:tr>
      <w:tr w:rsidR="005B0927" w:rsidRPr="00EF7563" w:rsidTr="001572E7">
        <w:trPr>
          <w:trHeight w:val="505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.</w:t>
            </w: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Pr="0095589F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BF1A6E" w:rsidTr="001572E7">
        <w:tc>
          <w:tcPr>
            <w:tcW w:w="1037" w:type="dxa"/>
            <w:vMerge w:val="restart"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7E0BFD" w:rsidRDefault="005B0927" w:rsidP="001572E7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7E0BFD">
              <w:rPr>
                <w:b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584</w:t>
            </w:r>
            <w:r w:rsidRPr="007E0BFD">
              <w:rPr>
                <w:b/>
                <w:u w:val="single"/>
              </w:rPr>
              <w:t>/201</w:t>
            </w:r>
            <w:r>
              <w:rPr>
                <w:b/>
                <w:u w:val="single"/>
              </w:rPr>
              <w:t>1</w:t>
            </w:r>
          </w:p>
        </w:tc>
      </w:tr>
      <w:tr w:rsidR="005B0927" w:rsidRPr="00BF1A6E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5B0927">
              <w:rPr>
                <w:rFonts w:cs="Arial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szCs w:val="24"/>
              </w:rPr>
              <w:t>Rôney</w:t>
            </w:r>
            <w:proofErr w:type="spellEnd"/>
            <w:r w:rsidRPr="005B0927">
              <w:rPr>
                <w:rFonts w:cs="Arial"/>
                <w:szCs w:val="24"/>
              </w:rPr>
              <w:t xml:space="preserve"> </w:t>
            </w:r>
            <w:proofErr w:type="spellStart"/>
            <w:r w:rsidRPr="005B0927">
              <w:rPr>
                <w:rFonts w:cs="Arial"/>
                <w:szCs w:val="24"/>
              </w:rPr>
              <w:t>Nemer</w:t>
            </w:r>
            <w:proofErr w:type="spellEnd"/>
          </w:p>
        </w:tc>
      </w:tr>
      <w:tr w:rsidR="005B0927" w:rsidRPr="00BF1A6E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color w:val="000000" w:themeColor="text1"/>
              </w:rPr>
              <w:t>Rela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Robério Negreiros</w:t>
            </w:r>
          </w:p>
        </w:tc>
      </w:tr>
      <w:tr w:rsidR="005B0927" w:rsidRPr="00BF1A6E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spacing w:line="340" w:lineRule="exact"/>
              <w:jc w:val="both"/>
              <w:rPr>
                <w:color w:val="000000" w:themeColor="text1"/>
              </w:rPr>
            </w:pPr>
            <w:r w:rsidRPr="005B0927">
              <w:rPr>
                <w:color w:val="000000" w:themeColor="text1"/>
              </w:rPr>
              <w:t>INCLUI O DIA DE COMBATE AO ALZHEIMER NO CALENDÁRIO OFICIAL DE EVENTOS DO DISTRITO FEDERAL.</w:t>
            </w:r>
          </w:p>
        </w:tc>
      </w:tr>
      <w:tr w:rsidR="005B0927" w:rsidRPr="00BF1A6E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.</w:t>
            </w:r>
          </w:p>
        </w:tc>
      </w:tr>
      <w:tr w:rsidR="005B0927" w:rsidRPr="00160FB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7D17F0" w:rsidRDefault="007D17F0" w:rsidP="007D17F0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.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10191C" w:rsidTr="001572E7">
        <w:tc>
          <w:tcPr>
            <w:tcW w:w="1037" w:type="dxa"/>
            <w:vMerge w:val="restart"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E3486C" w:rsidRDefault="005B0927" w:rsidP="001572E7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1264</w:t>
            </w:r>
            <w:r w:rsidRPr="00BF1A6E">
              <w:rPr>
                <w:b/>
                <w:color w:val="000000" w:themeColor="text1"/>
                <w:u w:val="single"/>
              </w:rPr>
              <w:t>/2009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color w:val="000000" w:themeColor="text1"/>
                <w:szCs w:val="24"/>
              </w:rPr>
              <w:t>Rôney</w:t>
            </w:r>
            <w:proofErr w:type="spellEnd"/>
            <w:r w:rsidRPr="005B0927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5B0927">
              <w:rPr>
                <w:rFonts w:cs="Arial"/>
                <w:color w:val="000000" w:themeColor="text1"/>
                <w:szCs w:val="24"/>
              </w:rPr>
              <w:t>Nemer</w:t>
            </w:r>
            <w:proofErr w:type="spellEnd"/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t>Dep. Prof. Israel Batista</w:t>
            </w:r>
          </w:p>
        </w:tc>
      </w:tr>
      <w:tr w:rsidR="005B0927" w:rsidRPr="00D45976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spacing w:line="340" w:lineRule="exact"/>
              <w:jc w:val="both"/>
              <w:rPr>
                <w:color w:val="000000" w:themeColor="text1"/>
              </w:rPr>
            </w:pPr>
            <w:r w:rsidRPr="005B0927">
              <w:rPr>
                <w:color w:val="000000" w:themeColor="text1"/>
              </w:rPr>
              <w:t>REGULAMENTA A VENDA DE UNIFORMES NAS ESCOLAS DA REDE PÚBLICA DE ENSINO NO ÂMBITO DO DISTRITO FEDERAL.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, NOS TERMOS DO SUBSTITUTIVO.</w:t>
            </w:r>
          </w:p>
        </w:tc>
      </w:tr>
      <w:tr w:rsidR="005B0927" w:rsidRPr="00EF7563" w:rsidTr="001572E7">
        <w:trPr>
          <w:trHeight w:val="545"/>
        </w:trPr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</w:p>
        </w:tc>
        <w:tc>
          <w:tcPr>
            <w:tcW w:w="6636" w:type="dxa"/>
            <w:gridSpan w:val="2"/>
          </w:tcPr>
          <w:p w:rsidR="007D17F0" w:rsidRDefault="007D17F0" w:rsidP="007D17F0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.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10191C" w:rsidTr="001572E7">
        <w:tc>
          <w:tcPr>
            <w:tcW w:w="1037" w:type="dxa"/>
            <w:vMerge w:val="restart"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BF1A6E" w:rsidRDefault="005B0927" w:rsidP="001572E7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81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t>Dep. Eliana Pedrosa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Prof. Israel Batista</w:t>
            </w:r>
          </w:p>
        </w:tc>
      </w:tr>
      <w:tr w:rsidR="005B0927" w:rsidRPr="00D45976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spacing w:line="340" w:lineRule="exact"/>
              <w:jc w:val="both"/>
              <w:rPr>
                <w:color w:val="000000" w:themeColor="text1"/>
              </w:rPr>
            </w:pPr>
            <w:r w:rsidRPr="005B0927">
              <w:t>INSTITUI NO DISTRITO FEDERAL A SEMANA DA ÁRVORE E DÁ OUTRAS PROVIDÊNCIAS.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1572E7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, NOS TERMOS DA EMENDA MODIFICATIVA DA CDESCTMAT.</w:t>
            </w:r>
          </w:p>
        </w:tc>
      </w:tr>
      <w:tr w:rsidR="005B0927" w:rsidRPr="00EF7563" w:rsidTr="001572E7">
        <w:tc>
          <w:tcPr>
            <w:tcW w:w="1037" w:type="dxa"/>
            <w:vMerge/>
          </w:tcPr>
          <w:p w:rsidR="005B0927" w:rsidRPr="00EF7563" w:rsidRDefault="005B0927" w:rsidP="001572E7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10191C" w:rsidTr="001572E7">
        <w:tc>
          <w:tcPr>
            <w:tcW w:w="1037" w:type="dxa"/>
            <w:vMerge w:val="restart"/>
          </w:tcPr>
          <w:p w:rsidR="005B0927" w:rsidRPr="00EF7563" w:rsidRDefault="005B092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BF1A6E" w:rsidRDefault="005B0927" w:rsidP="00796282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602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1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231CFE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234893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t xml:space="preserve">Dep. </w:t>
            </w:r>
            <w:proofErr w:type="spellStart"/>
            <w:r w:rsidRPr="005B0927">
              <w:rPr>
                <w:rFonts w:cs="Arial"/>
                <w:color w:val="000000" w:themeColor="text1"/>
                <w:szCs w:val="24"/>
              </w:rPr>
              <w:t>Olair</w:t>
            </w:r>
            <w:proofErr w:type="spellEnd"/>
            <w:r w:rsidRPr="005B0927">
              <w:rPr>
                <w:rFonts w:cs="Arial"/>
                <w:color w:val="000000" w:themeColor="text1"/>
                <w:szCs w:val="24"/>
              </w:rPr>
              <w:t xml:space="preserve"> Francisco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231CFE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70196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 Prof. Israel Batista</w:t>
            </w:r>
          </w:p>
        </w:tc>
      </w:tr>
      <w:tr w:rsidR="005B0927" w:rsidRPr="00D45976" w:rsidTr="001572E7">
        <w:tc>
          <w:tcPr>
            <w:tcW w:w="1037" w:type="dxa"/>
            <w:vMerge/>
          </w:tcPr>
          <w:p w:rsidR="005B0927" w:rsidRPr="00EF7563" w:rsidRDefault="005B092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231CFE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231CFE">
            <w:pPr>
              <w:spacing w:line="340" w:lineRule="exact"/>
              <w:jc w:val="both"/>
              <w:rPr>
                <w:color w:val="000000" w:themeColor="text1"/>
              </w:rPr>
            </w:pPr>
            <w:r w:rsidRPr="005B0927">
              <w:t>DISPÕE SOBRE A OBRIGATORIEDADE DE DESINFECÇÃO EA ESTERILIZAÇÃO, ANTES DE CADA VEZ QUE FOREM SER UTILIZADOS OS INSTRUMENTOS E UTENSÍLIOS EMPREGADOS POR PROFISSIONAIS QUE EXERÇAM ATIVIDADES QUE PROVOQUEM, OU TENHAM RISCO DE PROVOCAR, CORTES OU PERFURAÇÕES NO CORPO DE SEUS CLIENTES.</w:t>
            </w:r>
          </w:p>
        </w:tc>
      </w:tr>
      <w:tr w:rsidR="005B0927" w:rsidRPr="00E468CF" w:rsidTr="001572E7">
        <w:tc>
          <w:tcPr>
            <w:tcW w:w="1037" w:type="dxa"/>
            <w:vMerge/>
          </w:tcPr>
          <w:p w:rsidR="005B0927" w:rsidRPr="00EF7563" w:rsidRDefault="005B092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231CFE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3A3633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, NOS TERMOS DO SUBSTITUTIVO.</w:t>
            </w:r>
          </w:p>
        </w:tc>
      </w:tr>
      <w:tr w:rsidR="005B0927" w:rsidRPr="00EF7563" w:rsidTr="001572E7">
        <w:tc>
          <w:tcPr>
            <w:tcW w:w="1037" w:type="dxa"/>
            <w:vMerge/>
          </w:tcPr>
          <w:p w:rsidR="005B0927" w:rsidRPr="00EF7563" w:rsidRDefault="005B092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5B0927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7D17F0" w:rsidRPr="0095589F" w:rsidRDefault="007D17F0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5B0927" w:rsidRPr="00BF1A6E" w:rsidTr="001572E7">
        <w:tc>
          <w:tcPr>
            <w:tcW w:w="1037" w:type="dxa"/>
            <w:vMerge w:val="restart"/>
          </w:tcPr>
          <w:p w:rsidR="005B0927" w:rsidRPr="00EF7563" w:rsidRDefault="005B092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5" w:type="dxa"/>
            <w:gridSpan w:val="4"/>
          </w:tcPr>
          <w:p w:rsidR="005B0927" w:rsidRPr="008226A1" w:rsidRDefault="005B0927" w:rsidP="00231CFE">
            <w:pPr>
              <w:pStyle w:val="Corpodetexto3"/>
              <w:spacing w:line="340" w:lineRule="exact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u w:val="single"/>
              </w:rPr>
              <w:t>REQUERIMENTO</w:t>
            </w:r>
            <w:r w:rsidRPr="00BF1A6E">
              <w:rPr>
                <w:b/>
                <w:color w:val="000000" w:themeColor="text1"/>
                <w:u w:val="single"/>
              </w:rPr>
              <w:t xml:space="preserve"> Nº </w:t>
            </w:r>
            <w:r>
              <w:rPr>
                <w:b/>
                <w:color w:val="000000" w:themeColor="text1"/>
                <w:u w:val="single"/>
              </w:rPr>
              <w:t>1274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2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5B0927" w:rsidRPr="00BF1A6E" w:rsidTr="001572E7">
        <w:tc>
          <w:tcPr>
            <w:tcW w:w="1037" w:type="dxa"/>
            <w:vMerge/>
          </w:tcPr>
          <w:p w:rsidR="005B0927" w:rsidRPr="00EF7563" w:rsidRDefault="005B092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231CFE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231CFE">
            <w:pPr>
              <w:pStyle w:val="Corpodetexto3"/>
              <w:spacing w:line="340" w:lineRule="exact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5B0927">
              <w:rPr>
                <w:rFonts w:cs="Arial"/>
                <w:color w:val="000000" w:themeColor="text1"/>
                <w:szCs w:val="24"/>
              </w:rPr>
              <w:t>Dep’s</w:t>
            </w:r>
            <w:proofErr w:type="spellEnd"/>
            <w:r w:rsidRPr="005B0927">
              <w:rPr>
                <w:rFonts w:cs="Arial"/>
                <w:color w:val="000000" w:themeColor="text1"/>
                <w:szCs w:val="24"/>
              </w:rPr>
              <w:t xml:space="preserve"> Patrício, Cláudio Abrantes, Dr. Michel e Outros</w:t>
            </w:r>
          </w:p>
        </w:tc>
      </w:tr>
      <w:tr w:rsidR="005B0927" w:rsidRPr="00BF1A6E" w:rsidTr="001572E7">
        <w:trPr>
          <w:trHeight w:val="826"/>
        </w:trPr>
        <w:tc>
          <w:tcPr>
            <w:tcW w:w="1037" w:type="dxa"/>
            <w:vMerge/>
          </w:tcPr>
          <w:p w:rsidR="005B0927" w:rsidRPr="00EF7563" w:rsidRDefault="005B092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5B0927" w:rsidRDefault="005B0927" w:rsidP="00231CFE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636" w:type="dxa"/>
            <w:gridSpan w:val="2"/>
          </w:tcPr>
          <w:p w:rsidR="005B0927" w:rsidRPr="005B0927" w:rsidRDefault="005B0927" w:rsidP="00231CFE">
            <w:pPr>
              <w:spacing w:line="340" w:lineRule="exact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t>REQUER A FISCALIZAÇÃO E O CONTROLE DE ATOS DA SECRETARIA DE ESTADO DE SAÚDE DO DISTRITO FEDERAL.</w:t>
            </w:r>
          </w:p>
        </w:tc>
      </w:tr>
      <w:tr w:rsidR="005B0927" w:rsidRPr="00BF1A6E" w:rsidTr="001572E7">
        <w:trPr>
          <w:trHeight w:val="579"/>
        </w:trPr>
        <w:tc>
          <w:tcPr>
            <w:tcW w:w="1037" w:type="dxa"/>
            <w:vMerge/>
          </w:tcPr>
          <w:p w:rsidR="005B0927" w:rsidRPr="00EF7563" w:rsidRDefault="005B0927" w:rsidP="00231CF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5B0927" w:rsidRPr="00E468CF" w:rsidRDefault="005B0927" w:rsidP="001572E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6" w:type="dxa"/>
            <w:gridSpan w:val="2"/>
          </w:tcPr>
          <w:p w:rsidR="007D17F0" w:rsidRDefault="007D17F0" w:rsidP="007D17F0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.</w:t>
            </w:r>
          </w:p>
          <w:p w:rsidR="005B0927" w:rsidRPr="0095589F" w:rsidRDefault="005B0927" w:rsidP="001572E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</w:tbl>
    <w:p w:rsidR="00EC5432" w:rsidRDefault="00EC5432" w:rsidP="00DC33AD">
      <w:pPr>
        <w:spacing w:line="340" w:lineRule="exact"/>
      </w:pPr>
    </w:p>
    <w:p w:rsidR="001E260E" w:rsidRDefault="001E260E" w:rsidP="00DC33AD">
      <w:pPr>
        <w:spacing w:line="340" w:lineRule="exact"/>
      </w:pPr>
    </w:p>
    <w:p w:rsidR="00874EDA" w:rsidRDefault="00874EDA" w:rsidP="00DC33AD">
      <w:pPr>
        <w:spacing w:line="340" w:lineRule="exact"/>
      </w:pPr>
    </w:p>
    <w:p w:rsidR="00874EDA" w:rsidRDefault="00874EDA" w:rsidP="00DC33AD">
      <w:pPr>
        <w:spacing w:line="340" w:lineRule="exact"/>
      </w:pPr>
    </w:p>
    <w:p w:rsidR="00874EDA" w:rsidRDefault="00874EDA" w:rsidP="00DC33AD">
      <w:pPr>
        <w:spacing w:line="340" w:lineRule="exact"/>
      </w:pPr>
    </w:p>
    <w:p w:rsidR="008B4540" w:rsidRDefault="008B4540" w:rsidP="00DC33AD">
      <w:pPr>
        <w:spacing w:line="340" w:lineRule="exact"/>
      </w:pPr>
    </w:p>
    <w:p w:rsidR="00AE491D" w:rsidRPr="00EF7563" w:rsidRDefault="00AE491D" w:rsidP="00DC33AD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b/>
          <w:spacing w:val="15"/>
          <w:sz w:val="28"/>
          <w:szCs w:val="28"/>
        </w:rPr>
        <w:t>DEPUTAD</w:t>
      </w:r>
      <w:r w:rsidR="00A109EE">
        <w:rPr>
          <w:rFonts w:ascii="Arial" w:hAnsi="Arial" w:cs="Arial"/>
          <w:b/>
          <w:spacing w:val="15"/>
          <w:sz w:val="28"/>
          <w:szCs w:val="28"/>
        </w:rPr>
        <w:t>A ELIANA PEDROSA</w:t>
      </w:r>
    </w:p>
    <w:p w:rsidR="00DE02AC" w:rsidRDefault="00A109EE" w:rsidP="00A109EE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>
        <w:rPr>
          <w:rFonts w:ascii="Arial" w:hAnsi="Arial" w:cs="Arial"/>
          <w:spacing w:val="15"/>
          <w:sz w:val="28"/>
          <w:szCs w:val="28"/>
        </w:rPr>
        <w:t>Vice-</w:t>
      </w:r>
      <w:r w:rsidR="00AE491D" w:rsidRPr="00EF7563">
        <w:rPr>
          <w:rFonts w:ascii="Arial" w:hAnsi="Arial" w:cs="Arial"/>
          <w:spacing w:val="15"/>
          <w:sz w:val="28"/>
          <w:szCs w:val="28"/>
        </w:rPr>
        <w:t>Presidente da Comissão de Educação</w:t>
      </w:r>
      <w:r w:rsidR="00837B90">
        <w:rPr>
          <w:rFonts w:ascii="Arial" w:hAnsi="Arial" w:cs="Arial"/>
          <w:spacing w:val="15"/>
          <w:sz w:val="28"/>
          <w:szCs w:val="28"/>
        </w:rPr>
        <w:t>,</w:t>
      </w:r>
      <w:r w:rsidR="00AE491D" w:rsidRPr="00EF7563">
        <w:rPr>
          <w:rFonts w:ascii="Arial" w:hAnsi="Arial" w:cs="Arial"/>
          <w:spacing w:val="15"/>
          <w:sz w:val="28"/>
          <w:szCs w:val="28"/>
        </w:rPr>
        <w:t xml:space="preserve"> Saúde</w:t>
      </w:r>
      <w:r w:rsidR="00837B90">
        <w:rPr>
          <w:rFonts w:ascii="Arial" w:hAnsi="Arial" w:cs="Arial"/>
          <w:spacing w:val="15"/>
          <w:sz w:val="28"/>
          <w:szCs w:val="28"/>
        </w:rPr>
        <w:t xml:space="preserve"> e Cultura</w:t>
      </w:r>
    </w:p>
    <w:sectPr w:rsidR="00DE02AC" w:rsidSect="00B75C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851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E7" w:rsidRDefault="001572E7">
      <w:r>
        <w:separator/>
      </w:r>
    </w:p>
  </w:endnote>
  <w:endnote w:type="continuationSeparator" w:id="0">
    <w:p w:rsidR="001572E7" w:rsidRDefault="0015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E7" w:rsidRDefault="004C2EA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572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72E7" w:rsidRDefault="001572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EndPr/>
    <w:sdtContent>
      <w:p w:rsidR="001572E7" w:rsidRPr="00C03B90" w:rsidRDefault="001572E7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A167B7">
          <w:rPr>
            <w:color w:val="FF0000"/>
          </w:rPr>
          <w:t>23</w:t>
        </w:r>
        <w:r w:rsidRPr="00C03B90">
          <w:rPr>
            <w:color w:val="FF0000"/>
          </w:rPr>
          <w:t>-</w:t>
        </w:r>
        <w:r w:rsidR="00A167B7">
          <w:rPr>
            <w:color w:val="FF0000"/>
          </w:rPr>
          <w:t>05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="004C2EA3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4C2EA3" w:rsidRPr="00C03B90">
          <w:rPr>
            <w:color w:val="FF0000"/>
          </w:rPr>
          <w:fldChar w:fldCharType="separate"/>
        </w:r>
        <w:r w:rsidR="00A167B7">
          <w:rPr>
            <w:noProof/>
            <w:color w:val="FF0000"/>
          </w:rPr>
          <w:t>2</w:t>
        </w:r>
        <w:r w:rsidR="004C2EA3" w:rsidRPr="00C03B90">
          <w:rPr>
            <w:color w:val="FF0000"/>
          </w:rPr>
          <w:fldChar w:fldCharType="end"/>
        </w:r>
      </w:p>
    </w:sdtContent>
  </w:sdt>
  <w:p w:rsidR="001572E7" w:rsidRDefault="001572E7">
    <w:pPr>
      <w:pStyle w:val="Rodap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EndPr/>
    <w:sdtContent>
      <w:p w:rsidR="001572E7" w:rsidRPr="00C03B90" w:rsidRDefault="001572E7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A167B7">
          <w:rPr>
            <w:color w:val="FF0000"/>
          </w:rPr>
          <w:t>23</w:t>
        </w:r>
        <w:r w:rsidRPr="00C03B90">
          <w:rPr>
            <w:color w:val="FF0000"/>
          </w:rPr>
          <w:t>-</w:t>
        </w:r>
        <w:r w:rsidR="00A167B7">
          <w:rPr>
            <w:color w:val="FF0000"/>
          </w:rPr>
          <w:t>05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4C2EA3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4C2EA3" w:rsidRPr="00C03B90">
          <w:rPr>
            <w:color w:val="FF0000"/>
          </w:rPr>
          <w:fldChar w:fldCharType="separate"/>
        </w:r>
        <w:r w:rsidR="00A167B7">
          <w:rPr>
            <w:noProof/>
            <w:color w:val="FF0000"/>
          </w:rPr>
          <w:t>1</w:t>
        </w:r>
        <w:r w:rsidR="004C2EA3" w:rsidRPr="00C03B90">
          <w:rPr>
            <w:color w:val="FF0000"/>
          </w:rPr>
          <w:fldChar w:fldCharType="end"/>
        </w:r>
      </w:p>
    </w:sdtContent>
  </w:sdt>
  <w:p w:rsidR="001572E7" w:rsidRDefault="001572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E7" w:rsidRDefault="001572E7">
      <w:r>
        <w:separator/>
      </w:r>
    </w:p>
  </w:footnote>
  <w:footnote w:type="continuationSeparator" w:id="0">
    <w:p w:rsidR="001572E7" w:rsidRDefault="00157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E7" w:rsidRDefault="001572E7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1572E7" w:rsidRDefault="001572E7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1572E7" w:rsidRDefault="001572E7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1572E7" w:rsidRDefault="001572E7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, SAÚDE E CULTURA</w:t>
    </w:r>
  </w:p>
  <w:p w:rsidR="001572E7" w:rsidRPr="001C3A04" w:rsidRDefault="001572E7" w:rsidP="001C3A04">
    <w:pPr>
      <w:tabs>
        <w:tab w:val="left" w:pos="2360"/>
      </w:tabs>
      <w:rPr>
        <w:b/>
        <w:sz w:val="28"/>
      </w:rPr>
    </w:pPr>
    <w:r>
      <w:tab/>
    </w:r>
  </w:p>
  <w:p w:rsidR="001572E7" w:rsidRDefault="001572E7">
    <w:pPr>
      <w:pStyle w:val="Cabealho"/>
      <w:rPr>
        <w:sz w:val="6"/>
      </w:rPr>
    </w:pPr>
  </w:p>
  <w:p w:rsidR="001572E7" w:rsidRDefault="001572E7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E7" w:rsidRDefault="001572E7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1572E7" w:rsidRDefault="001572E7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1572E7" w:rsidRDefault="001572E7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1572E7" w:rsidRDefault="001572E7" w:rsidP="00995B8B">
    <w:pPr>
      <w:tabs>
        <w:tab w:val="left" w:pos="810"/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, SAÚDE E CULTURA</w:t>
    </w:r>
  </w:p>
  <w:p w:rsidR="001572E7" w:rsidRPr="001C3A04" w:rsidRDefault="001572E7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585"/>
    <w:multiLevelType w:val="hybridMultilevel"/>
    <w:tmpl w:val="8E303BD2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1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 w:numId="34">
    <w:abstractNumId w:val="30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3E0"/>
    <w:rsid w:val="000064E0"/>
    <w:rsid w:val="000075DA"/>
    <w:rsid w:val="0000773F"/>
    <w:rsid w:val="0000795E"/>
    <w:rsid w:val="000109EB"/>
    <w:rsid w:val="00010DC9"/>
    <w:rsid w:val="00011C6E"/>
    <w:rsid w:val="00011CF8"/>
    <w:rsid w:val="00014D85"/>
    <w:rsid w:val="00016112"/>
    <w:rsid w:val="000163D5"/>
    <w:rsid w:val="00016887"/>
    <w:rsid w:val="00016D78"/>
    <w:rsid w:val="00021A32"/>
    <w:rsid w:val="00021B9F"/>
    <w:rsid w:val="0002302B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23"/>
    <w:rsid w:val="0004648D"/>
    <w:rsid w:val="000467FC"/>
    <w:rsid w:val="000517EC"/>
    <w:rsid w:val="00051942"/>
    <w:rsid w:val="00051FB9"/>
    <w:rsid w:val="00052B79"/>
    <w:rsid w:val="00053907"/>
    <w:rsid w:val="00053C08"/>
    <w:rsid w:val="000566AA"/>
    <w:rsid w:val="00056B4F"/>
    <w:rsid w:val="00057B5C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6791E"/>
    <w:rsid w:val="000701A6"/>
    <w:rsid w:val="000702D6"/>
    <w:rsid w:val="000713E1"/>
    <w:rsid w:val="00071541"/>
    <w:rsid w:val="000717F5"/>
    <w:rsid w:val="00071D4A"/>
    <w:rsid w:val="000720A2"/>
    <w:rsid w:val="00072690"/>
    <w:rsid w:val="000737E6"/>
    <w:rsid w:val="00073E4B"/>
    <w:rsid w:val="000751E2"/>
    <w:rsid w:val="0007654C"/>
    <w:rsid w:val="00076DF8"/>
    <w:rsid w:val="00080B0A"/>
    <w:rsid w:val="00082594"/>
    <w:rsid w:val="00082885"/>
    <w:rsid w:val="00082E04"/>
    <w:rsid w:val="00082FD7"/>
    <w:rsid w:val="00083AB9"/>
    <w:rsid w:val="000844CF"/>
    <w:rsid w:val="00086457"/>
    <w:rsid w:val="00090C5D"/>
    <w:rsid w:val="00091BC9"/>
    <w:rsid w:val="00091C7C"/>
    <w:rsid w:val="00092219"/>
    <w:rsid w:val="00092818"/>
    <w:rsid w:val="00092AB1"/>
    <w:rsid w:val="00092B1F"/>
    <w:rsid w:val="00093249"/>
    <w:rsid w:val="0009388A"/>
    <w:rsid w:val="00094728"/>
    <w:rsid w:val="00094A55"/>
    <w:rsid w:val="0009550F"/>
    <w:rsid w:val="000965D1"/>
    <w:rsid w:val="000A0632"/>
    <w:rsid w:val="000A22E3"/>
    <w:rsid w:val="000A2352"/>
    <w:rsid w:val="000A27BD"/>
    <w:rsid w:val="000A32AF"/>
    <w:rsid w:val="000A3822"/>
    <w:rsid w:val="000A4896"/>
    <w:rsid w:val="000A608A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C017B"/>
    <w:rsid w:val="000C0C9A"/>
    <w:rsid w:val="000C0E56"/>
    <w:rsid w:val="000C0E68"/>
    <w:rsid w:val="000C41AA"/>
    <w:rsid w:val="000C4460"/>
    <w:rsid w:val="000C4DFE"/>
    <w:rsid w:val="000C4F06"/>
    <w:rsid w:val="000C6124"/>
    <w:rsid w:val="000C6644"/>
    <w:rsid w:val="000C67D3"/>
    <w:rsid w:val="000C6DDF"/>
    <w:rsid w:val="000C7211"/>
    <w:rsid w:val="000C7B04"/>
    <w:rsid w:val="000C7C92"/>
    <w:rsid w:val="000C7F1F"/>
    <w:rsid w:val="000D0111"/>
    <w:rsid w:val="000D0306"/>
    <w:rsid w:val="000D0EDA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6E73"/>
    <w:rsid w:val="000D7160"/>
    <w:rsid w:val="000D7433"/>
    <w:rsid w:val="000D7707"/>
    <w:rsid w:val="000D782D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193B"/>
    <w:rsid w:val="00102636"/>
    <w:rsid w:val="001027AB"/>
    <w:rsid w:val="00102B8F"/>
    <w:rsid w:val="001035D5"/>
    <w:rsid w:val="001036A7"/>
    <w:rsid w:val="00103BE9"/>
    <w:rsid w:val="00104F78"/>
    <w:rsid w:val="0010510C"/>
    <w:rsid w:val="00105145"/>
    <w:rsid w:val="00105A9A"/>
    <w:rsid w:val="00105D2D"/>
    <w:rsid w:val="0010662E"/>
    <w:rsid w:val="0010708A"/>
    <w:rsid w:val="001102BF"/>
    <w:rsid w:val="001105A1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263"/>
    <w:rsid w:val="00122B6C"/>
    <w:rsid w:val="00122E1E"/>
    <w:rsid w:val="00122FDA"/>
    <w:rsid w:val="00123422"/>
    <w:rsid w:val="0012379B"/>
    <w:rsid w:val="0012487E"/>
    <w:rsid w:val="00125142"/>
    <w:rsid w:val="00125924"/>
    <w:rsid w:val="00127B69"/>
    <w:rsid w:val="00127E5C"/>
    <w:rsid w:val="00130ABA"/>
    <w:rsid w:val="001315FE"/>
    <w:rsid w:val="001319AB"/>
    <w:rsid w:val="00132490"/>
    <w:rsid w:val="00134929"/>
    <w:rsid w:val="00134DF0"/>
    <w:rsid w:val="00134E41"/>
    <w:rsid w:val="00136E86"/>
    <w:rsid w:val="00137570"/>
    <w:rsid w:val="001376F4"/>
    <w:rsid w:val="0013795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1CE5"/>
    <w:rsid w:val="001523AA"/>
    <w:rsid w:val="00152EE4"/>
    <w:rsid w:val="0015314C"/>
    <w:rsid w:val="00154372"/>
    <w:rsid w:val="001572E7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B70"/>
    <w:rsid w:val="00166FE6"/>
    <w:rsid w:val="00172889"/>
    <w:rsid w:val="001733E4"/>
    <w:rsid w:val="00174213"/>
    <w:rsid w:val="00175D99"/>
    <w:rsid w:val="00176B23"/>
    <w:rsid w:val="001770CD"/>
    <w:rsid w:val="00177729"/>
    <w:rsid w:val="00180B2C"/>
    <w:rsid w:val="00180E84"/>
    <w:rsid w:val="00181357"/>
    <w:rsid w:val="001825BE"/>
    <w:rsid w:val="00182817"/>
    <w:rsid w:val="001828D2"/>
    <w:rsid w:val="00182990"/>
    <w:rsid w:val="00182C67"/>
    <w:rsid w:val="00182CA4"/>
    <w:rsid w:val="00182FAD"/>
    <w:rsid w:val="00183967"/>
    <w:rsid w:val="00184B1F"/>
    <w:rsid w:val="0018505D"/>
    <w:rsid w:val="00185C8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3E79"/>
    <w:rsid w:val="001A5773"/>
    <w:rsid w:val="001A5CCE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B7E30"/>
    <w:rsid w:val="001C00AC"/>
    <w:rsid w:val="001C0EF3"/>
    <w:rsid w:val="001C184C"/>
    <w:rsid w:val="001C1B70"/>
    <w:rsid w:val="001C3A04"/>
    <w:rsid w:val="001C3A0E"/>
    <w:rsid w:val="001C3EF4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60E"/>
    <w:rsid w:val="001E2AD1"/>
    <w:rsid w:val="001E2DE7"/>
    <w:rsid w:val="001E2FCE"/>
    <w:rsid w:val="001E4AED"/>
    <w:rsid w:val="001E5C39"/>
    <w:rsid w:val="001E6FB4"/>
    <w:rsid w:val="001F121A"/>
    <w:rsid w:val="001F171B"/>
    <w:rsid w:val="001F1C51"/>
    <w:rsid w:val="001F1F9E"/>
    <w:rsid w:val="001F210B"/>
    <w:rsid w:val="001F25E9"/>
    <w:rsid w:val="001F27BD"/>
    <w:rsid w:val="001F2ECC"/>
    <w:rsid w:val="001F3732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962"/>
    <w:rsid w:val="00214DD0"/>
    <w:rsid w:val="00214E47"/>
    <w:rsid w:val="00216FCA"/>
    <w:rsid w:val="002201F9"/>
    <w:rsid w:val="002209EB"/>
    <w:rsid w:val="00221B2A"/>
    <w:rsid w:val="00222D48"/>
    <w:rsid w:val="0022452E"/>
    <w:rsid w:val="002272FD"/>
    <w:rsid w:val="00227E1C"/>
    <w:rsid w:val="00227EA1"/>
    <w:rsid w:val="00231833"/>
    <w:rsid w:val="00231CFE"/>
    <w:rsid w:val="00231D3B"/>
    <w:rsid w:val="002333DA"/>
    <w:rsid w:val="00233E64"/>
    <w:rsid w:val="00234893"/>
    <w:rsid w:val="00235472"/>
    <w:rsid w:val="002354AF"/>
    <w:rsid w:val="00236C83"/>
    <w:rsid w:val="00237ED4"/>
    <w:rsid w:val="00237F38"/>
    <w:rsid w:val="00240A68"/>
    <w:rsid w:val="00240BD5"/>
    <w:rsid w:val="00241B6C"/>
    <w:rsid w:val="00241D88"/>
    <w:rsid w:val="00247A96"/>
    <w:rsid w:val="00247DD4"/>
    <w:rsid w:val="00250B5F"/>
    <w:rsid w:val="00250D11"/>
    <w:rsid w:val="00251A85"/>
    <w:rsid w:val="00252DD8"/>
    <w:rsid w:val="0025311F"/>
    <w:rsid w:val="00255756"/>
    <w:rsid w:val="00261033"/>
    <w:rsid w:val="0026301C"/>
    <w:rsid w:val="00263982"/>
    <w:rsid w:val="00264423"/>
    <w:rsid w:val="0026515F"/>
    <w:rsid w:val="002653DB"/>
    <w:rsid w:val="0026599B"/>
    <w:rsid w:val="00266334"/>
    <w:rsid w:val="002667F9"/>
    <w:rsid w:val="00266B45"/>
    <w:rsid w:val="002706CC"/>
    <w:rsid w:val="00270C04"/>
    <w:rsid w:val="00273BCD"/>
    <w:rsid w:val="002740A7"/>
    <w:rsid w:val="00274CDF"/>
    <w:rsid w:val="002758D6"/>
    <w:rsid w:val="00277068"/>
    <w:rsid w:val="00280023"/>
    <w:rsid w:val="00281848"/>
    <w:rsid w:val="00281A84"/>
    <w:rsid w:val="0028270B"/>
    <w:rsid w:val="00283D34"/>
    <w:rsid w:val="00284B2C"/>
    <w:rsid w:val="0028616E"/>
    <w:rsid w:val="002877E3"/>
    <w:rsid w:val="0029072D"/>
    <w:rsid w:val="00290B66"/>
    <w:rsid w:val="00290BE0"/>
    <w:rsid w:val="00290FFC"/>
    <w:rsid w:val="00292F9C"/>
    <w:rsid w:val="00293FE5"/>
    <w:rsid w:val="002942B0"/>
    <w:rsid w:val="002943D7"/>
    <w:rsid w:val="002A0CB0"/>
    <w:rsid w:val="002A13CB"/>
    <w:rsid w:val="002A27C7"/>
    <w:rsid w:val="002A3FD2"/>
    <w:rsid w:val="002A411B"/>
    <w:rsid w:val="002A4465"/>
    <w:rsid w:val="002A47B9"/>
    <w:rsid w:val="002A5E66"/>
    <w:rsid w:val="002A6A82"/>
    <w:rsid w:val="002A71C6"/>
    <w:rsid w:val="002A7AF5"/>
    <w:rsid w:val="002B018A"/>
    <w:rsid w:val="002B0697"/>
    <w:rsid w:val="002B0EA9"/>
    <w:rsid w:val="002B217C"/>
    <w:rsid w:val="002B3264"/>
    <w:rsid w:val="002B38D4"/>
    <w:rsid w:val="002B47DF"/>
    <w:rsid w:val="002B55A4"/>
    <w:rsid w:val="002B5F38"/>
    <w:rsid w:val="002B6C7B"/>
    <w:rsid w:val="002B6F09"/>
    <w:rsid w:val="002C0B08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D77B0"/>
    <w:rsid w:val="002E013F"/>
    <w:rsid w:val="002E23C2"/>
    <w:rsid w:val="002E4A57"/>
    <w:rsid w:val="002E50CB"/>
    <w:rsid w:val="002E617B"/>
    <w:rsid w:val="002E67C5"/>
    <w:rsid w:val="002E7087"/>
    <w:rsid w:val="002E7E72"/>
    <w:rsid w:val="002F0386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D94"/>
    <w:rsid w:val="00303EC1"/>
    <w:rsid w:val="00303FDC"/>
    <w:rsid w:val="0030424F"/>
    <w:rsid w:val="00304D45"/>
    <w:rsid w:val="0030577F"/>
    <w:rsid w:val="003059A3"/>
    <w:rsid w:val="00306D2F"/>
    <w:rsid w:val="0030718E"/>
    <w:rsid w:val="00307AB8"/>
    <w:rsid w:val="003105D0"/>
    <w:rsid w:val="003108F6"/>
    <w:rsid w:val="00311844"/>
    <w:rsid w:val="00312CA8"/>
    <w:rsid w:val="00312F1B"/>
    <w:rsid w:val="003157DB"/>
    <w:rsid w:val="003160DA"/>
    <w:rsid w:val="0031641D"/>
    <w:rsid w:val="00316494"/>
    <w:rsid w:val="00316C96"/>
    <w:rsid w:val="00320580"/>
    <w:rsid w:val="00320759"/>
    <w:rsid w:val="00320A61"/>
    <w:rsid w:val="003216DC"/>
    <w:rsid w:val="00321F4D"/>
    <w:rsid w:val="00321FB3"/>
    <w:rsid w:val="003230EC"/>
    <w:rsid w:val="003242C0"/>
    <w:rsid w:val="003244DD"/>
    <w:rsid w:val="0032466B"/>
    <w:rsid w:val="00326979"/>
    <w:rsid w:val="00330B18"/>
    <w:rsid w:val="00333953"/>
    <w:rsid w:val="0033496F"/>
    <w:rsid w:val="003364A8"/>
    <w:rsid w:val="00336985"/>
    <w:rsid w:val="00336B62"/>
    <w:rsid w:val="00341A4D"/>
    <w:rsid w:val="00341DDF"/>
    <w:rsid w:val="00341FE7"/>
    <w:rsid w:val="00344A9A"/>
    <w:rsid w:val="00344FA1"/>
    <w:rsid w:val="00346193"/>
    <w:rsid w:val="00346DA7"/>
    <w:rsid w:val="00347F27"/>
    <w:rsid w:val="00351F96"/>
    <w:rsid w:val="00353B33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250C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19E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633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26BD"/>
    <w:rsid w:val="003C3334"/>
    <w:rsid w:val="003C3A02"/>
    <w:rsid w:val="003C4536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2FA"/>
    <w:rsid w:val="003D36C1"/>
    <w:rsid w:val="003D3F6A"/>
    <w:rsid w:val="003D621C"/>
    <w:rsid w:val="003D68BF"/>
    <w:rsid w:val="003D7326"/>
    <w:rsid w:val="003E06DC"/>
    <w:rsid w:val="003E112A"/>
    <w:rsid w:val="003E1262"/>
    <w:rsid w:val="003E17A4"/>
    <w:rsid w:val="003E18F8"/>
    <w:rsid w:val="003E1F7C"/>
    <w:rsid w:val="003E36D4"/>
    <w:rsid w:val="003E40D8"/>
    <w:rsid w:val="003E4BC1"/>
    <w:rsid w:val="003E622B"/>
    <w:rsid w:val="003E6FAD"/>
    <w:rsid w:val="003E7B17"/>
    <w:rsid w:val="003F2ABD"/>
    <w:rsid w:val="003F65F6"/>
    <w:rsid w:val="003F6612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3EB2"/>
    <w:rsid w:val="00404034"/>
    <w:rsid w:val="004041DF"/>
    <w:rsid w:val="00404274"/>
    <w:rsid w:val="00404B30"/>
    <w:rsid w:val="00405C60"/>
    <w:rsid w:val="00406A90"/>
    <w:rsid w:val="00406C2F"/>
    <w:rsid w:val="00406F5A"/>
    <w:rsid w:val="00406F87"/>
    <w:rsid w:val="00407302"/>
    <w:rsid w:val="00412FAE"/>
    <w:rsid w:val="00413D62"/>
    <w:rsid w:val="00413F5E"/>
    <w:rsid w:val="00414502"/>
    <w:rsid w:val="004146F9"/>
    <w:rsid w:val="0041630A"/>
    <w:rsid w:val="00416EF6"/>
    <w:rsid w:val="0041703B"/>
    <w:rsid w:val="00417328"/>
    <w:rsid w:val="00417894"/>
    <w:rsid w:val="00417AD6"/>
    <w:rsid w:val="004209C2"/>
    <w:rsid w:val="004216D8"/>
    <w:rsid w:val="00421DAC"/>
    <w:rsid w:val="00421F88"/>
    <w:rsid w:val="00422273"/>
    <w:rsid w:val="004224EE"/>
    <w:rsid w:val="004228C0"/>
    <w:rsid w:val="0042296F"/>
    <w:rsid w:val="00422E76"/>
    <w:rsid w:val="004238FB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6A64"/>
    <w:rsid w:val="004577D2"/>
    <w:rsid w:val="00457EB2"/>
    <w:rsid w:val="00460E1E"/>
    <w:rsid w:val="00461E01"/>
    <w:rsid w:val="0046283A"/>
    <w:rsid w:val="00464A95"/>
    <w:rsid w:val="004661A6"/>
    <w:rsid w:val="00466A83"/>
    <w:rsid w:val="00467686"/>
    <w:rsid w:val="00470F29"/>
    <w:rsid w:val="00470F80"/>
    <w:rsid w:val="00471827"/>
    <w:rsid w:val="00472035"/>
    <w:rsid w:val="00472A0E"/>
    <w:rsid w:val="00472A98"/>
    <w:rsid w:val="00472F02"/>
    <w:rsid w:val="00474CBA"/>
    <w:rsid w:val="00475F36"/>
    <w:rsid w:val="0047694C"/>
    <w:rsid w:val="00476CC5"/>
    <w:rsid w:val="00477938"/>
    <w:rsid w:val="004810EA"/>
    <w:rsid w:val="00481E16"/>
    <w:rsid w:val="00481FC1"/>
    <w:rsid w:val="00482CD0"/>
    <w:rsid w:val="004833FA"/>
    <w:rsid w:val="00483445"/>
    <w:rsid w:val="00484016"/>
    <w:rsid w:val="004851DA"/>
    <w:rsid w:val="00485F64"/>
    <w:rsid w:val="00486723"/>
    <w:rsid w:val="004867BC"/>
    <w:rsid w:val="00486CC6"/>
    <w:rsid w:val="004878BF"/>
    <w:rsid w:val="00487932"/>
    <w:rsid w:val="004906DD"/>
    <w:rsid w:val="0049075C"/>
    <w:rsid w:val="0049079C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4864"/>
    <w:rsid w:val="004A73E8"/>
    <w:rsid w:val="004B0C36"/>
    <w:rsid w:val="004B0F49"/>
    <w:rsid w:val="004B1BED"/>
    <w:rsid w:val="004B1D36"/>
    <w:rsid w:val="004B22EC"/>
    <w:rsid w:val="004B3223"/>
    <w:rsid w:val="004B51D7"/>
    <w:rsid w:val="004B5A82"/>
    <w:rsid w:val="004B6289"/>
    <w:rsid w:val="004B63E6"/>
    <w:rsid w:val="004B6B0C"/>
    <w:rsid w:val="004C066B"/>
    <w:rsid w:val="004C0898"/>
    <w:rsid w:val="004C0AC0"/>
    <w:rsid w:val="004C2EA3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0D98"/>
    <w:rsid w:val="004D121F"/>
    <w:rsid w:val="004D2302"/>
    <w:rsid w:val="004D2B79"/>
    <w:rsid w:val="004D2C5C"/>
    <w:rsid w:val="004D2F72"/>
    <w:rsid w:val="004D3A7A"/>
    <w:rsid w:val="004D44C9"/>
    <w:rsid w:val="004D495F"/>
    <w:rsid w:val="004D4B80"/>
    <w:rsid w:val="004D6E58"/>
    <w:rsid w:val="004D7F1B"/>
    <w:rsid w:val="004E0734"/>
    <w:rsid w:val="004E240A"/>
    <w:rsid w:val="004E2C86"/>
    <w:rsid w:val="004E3B9A"/>
    <w:rsid w:val="004E45F9"/>
    <w:rsid w:val="004E58B9"/>
    <w:rsid w:val="004E5DE8"/>
    <w:rsid w:val="004E5FA5"/>
    <w:rsid w:val="004E7169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049"/>
    <w:rsid w:val="005023EE"/>
    <w:rsid w:val="0050259D"/>
    <w:rsid w:val="0050271E"/>
    <w:rsid w:val="005037F5"/>
    <w:rsid w:val="00503848"/>
    <w:rsid w:val="00504645"/>
    <w:rsid w:val="00505CA4"/>
    <w:rsid w:val="00507ABE"/>
    <w:rsid w:val="00510751"/>
    <w:rsid w:val="00510761"/>
    <w:rsid w:val="00510F58"/>
    <w:rsid w:val="005122DF"/>
    <w:rsid w:val="00512B32"/>
    <w:rsid w:val="00514944"/>
    <w:rsid w:val="005164B3"/>
    <w:rsid w:val="005178C7"/>
    <w:rsid w:val="00517F45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786"/>
    <w:rsid w:val="00530B3F"/>
    <w:rsid w:val="00530E6D"/>
    <w:rsid w:val="0053260B"/>
    <w:rsid w:val="00533E4B"/>
    <w:rsid w:val="00534ABA"/>
    <w:rsid w:val="005352CA"/>
    <w:rsid w:val="00535DC4"/>
    <w:rsid w:val="00536D06"/>
    <w:rsid w:val="00536DC3"/>
    <w:rsid w:val="00537E77"/>
    <w:rsid w:val="005419F5"/>
    <w:rsid w:val="00543BD7"/>
    <w:rsid w:val="00543F22"/>
    <w:rsid w:val="0054557F"/>
    <w:rsid w:val="0054563E"/>
    <w:rsid w:val="00545ED1"/>
    <w:rsid w:val="0054613C"/>
    <w:rsid w:val="00546AFA"/>
    <w:rsid w:val="00547956"/>
    <w:rsid w:val="00547E64"/>
    <w:rsid w:val="00551276"/>
    <w:rsid w:val="0055335C"/>
    <w:rsid w:val="00553B66"/>
    <w:rsid w:val="00553F0E"/>
    <w:rsid w:val="00554E91"/>
    <w:rsid w:val="00556D5E"/>
    <w:rsid w:val="00557064"/>
    <w:rsid w:val="005621EA"/>
    <w:rsid w:val="00562D4E"/>
    <w:rsid w:val="005633BB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202D"/>
    <w:rsid w:val="00582FF2"/>
    <w:rsid w:val="005862C2"/>
    <w:rsid w:val="0058683F"/>
    <w:rsid w:val="0058693C"/>
    <w:rsid w:val="00586AA4"/>
    <w:rsid w:val="005879AF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A7ED1"/>
    <w:rsid w:val="005B025B"/>
    <w:rsid w:val="005B0466"/>
    <w:rsid w:val="005B0927"/>
    <w:rsid w:val="005B1A10"/>
    <w:rsid w:val="005B1D63"/>
    <w:rsid w:val="005B204E"/>
    <w:rsid w:val="005B3066"/>
    <w:rsid w:val="005B339D"/>
    <w:rsid w:val="005B3465"/>
    <w:rsid w:val="005B3890"/>
    <w:rsid w:val="005B4193"/>
    <w:rsid w:val="005B4648"/>
    <w:rsid w:val="005B47EE"/>
    <w:rsid w:val="005B5206"/>
    <w:rsid w:val="005B52F0"/>
    <w:rsid w:val="005B535C"/>
    <w:rsid w:val="005B53F2"/>
    <w:rsid w:val="005B6099"/>
    <w:rsid w:val="005B749C"/>
    <w:rsid w:val="005B7937"/>
    <w:rsid w:val="005B7A68"/>
    <w:rsid w:val="005C1370"/>
    <w:rsid w:val="005C179E"/>
    <w:rsid w:val="005C3910"/>
    <w:rsid w:val="005C4D26"/>
    <w:rsid w:val="005C4E27"/>
    <w:rsid w:val="005C4F37"/>
    <w:rsid w:val="005C56EB"/>
    <w:rsid w:val="005C5AD8"/>
    <w:rsid w:val="005C618C"/>
    <w:rsid w:val="005D0ACE"/>
    <w:rsid w:val="005D2BD2"/>
    <w:rsid w:val="005D2CDC"/>
    <w:rsid w:val="005D2E67"/>
    <w:rsid w:val="005D31D4"/>
    <w:rsid w:val="005D39CA"/>
    <w:rsid w:val="005D54C0"/>
    <w:rsid w:val="005D5A49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E77B8"/>
    <w:rsid w:val="005F01D8"/>
    <w:rsid w:val="005F0448"/>
    <w:rsid w:val="005F0705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329"/>
    <w:rsid w:val="00604D02"/>
    <w:rsid w:val="006054AB"/>
    <w:rsid w:val="00607626"/>
    <w:rsid w:val="00610077"/>
    <w:rsid w:val="0061042F"/>
    <w:rsid w:val="006106D8"/>
    <w:rsid w:val="00610F39"/>
    <w:rsid w:val="0061297D"/>
    <w:rsid w:val="00612E0F"/>
    <w:rsid w:val="006130F5"/>
    <w:rsid w:val="006140C3"/>
    <w:rsid w:val="006143F4"/>
    <w:rsid w:val="00615658"/>
    <w:rsid w:val="006156D0"/>
    <w:rsid w:val="00616864"/>
    <w:rsid w:val="006172DB"/>
    <w:rsid w:val="00617577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3480A"/>
    <w:rsid w:val="00634CE6"/>
    <w:rsid w:val="00640C32"/>
    <w:rsid w:val="00641D98"/>
    <w:rsid w:val="00641F80"/>
    <w:rsid w:val="00643245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CFA"/>
    <w:rsid w:val="00653FA0"/>
    <w:rsid w:val="006552CE"/>
    <w:rsid w:val="006557EC"/>
    <w:rsid w:val="00660573"/>
    <w:rsid w:val="00661032"/>
    <w:rsid w:val="006618CB"/>
    <w:rsid w:val="006625FA"/>
    <w:rsid w:val="006627A9"/>
    <w:rsid w:val="00662BED"/>
    <w:rsid w:val="00662F8E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0D44"/>
    <w:rsid w:val="00683A0D"/>
    <w:rsid w:val="00683FB4"/>
    <w:rsid w:val="006844C5"/>
    <w:rsid w:val="0068486B"/>
    <w:rsid w:val="006873A7"/>
    <w:rsid w:val="00687484"/>
    <w:rsid w:val="00690207"/>
    <w:rsid w:val="00690B8B"/>
    <w:rsid w:val="00691A93"/>
    <w:rsid w:val="0069220D"/>
    <w:rsid w:val="00692DC9"/>
    <w:rsid w:val="0069461F"/>
    <w:rsid w:val="00695857"/>
    <w:rsid w:val="00695CB1"/>
    <w:rsid w:val="00696199"/>
    <w:rsid w:val="00697960"/>
    <w:rsid w:val="006A0254"/>
    <w:rsid w:val="006A0DBE"/>
    <w:rsid w:val="006A0E60"/>
    <w:rsid w:val="006A112D"/>
    <w:rsid w:val="006A20EB"/>
    <w:rsid w:val="006A4881"/>
    <w:rsid w:val="006A6157"/>
    <w:rsid w:val="006A7440"/>
    <w:rsid w:val="006A7E53"/>
    <w:rsid w:val="006A7E9F"/>
    <w:rsid w:val="006B1758"/>
    <w:rsid w:val="006B227F"/>
    <w:rsid w:val="006B2AFF"/>
    <w:rsid w:val="006B33D3"/>
    <w:rsid w:val="006B3D9B"/>
    <w:rsid w:val="006B485A"/>
    <w:rsid w:val="006B5D2C"/>
    <w:rsid w:val="006B66C1"/>
    <w:rsid w:val="006B72ED"/>
    <w:rsid w:val="006B7CC4"/>
    <w:rsid w:val="006B7E8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C76FB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4F17"/>
    <w:rsid w:val="006F5178"/>
    <w:rsid w:val="006F51B1"/>
    <w:rsid w:val="006F6512"/>
    <w:rsid w:val="006F7718"/>
    <w:rsid w:val="00700DA5"/>
    <w:rsid w:val="00701185"/>
    <w:rsid w:val="0070196C"/>
    <w:rsid w:val="00701A75"/>
    <w:rsid w:val="00703E93"/>
    <w:rsid w:val="00704279"/>
    <w:rsid w:val="0070557A"/>
    <w:rsid w:val="00706831"/>
    <w:rsid w:val="00706AC6"/>
    <w:rsid w:val="00712D42"/>
    <w:rsid w:val="007169DE"/>
    <w:rsid w:val="007175FE"/>
    <w:rsid w:val="00717780"/>
    <w:rsid w:val="00717E5B"/>
    <w:rsid w:val="007201D7"/>
    <w:rsid w:val="00720C88"/>
    <w:rsid w:val="00720CC3"/>
    <w:rsid w:val="007226ED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0110"/>
    <w:rsid w:val="00731643"/>
    <w:rsid w:val="007320EE"/>
    <w:rsid w:val="00732C97"/>
    <w:rsid w:val="00733295"/>
    <w:rsid w:val="007332AA"/>
    <w:rsid w:val="0073395D"/>
    <w:rsid w:val="00735569"/>
    <w:rsid w:val="00735862"/>
    <w:rsid w:val="00736960"/>
    <w:rsid w:val="00741765"/>
    <w:rsid w:val="0074185D"/>
    <w:rsid w:val="007421D6"/>
    <w:rsid w:val="007426BF"/>
    <w:rsid w:val="00742ED5"/>
    <w:rsid w:val="00742F80"/>
    <w:rsid w:val="00743232"/>
    <w:rsid w:val="0074340A"/>
    <w:rsid w:val="00745429"/>
    <w:rsid w:val="00746D48"/>
    <w:rsid w:val="00746EBE"/>
    <w:rsid w:val="00747561"/>
    <w:rsid w:val="00747F85"/>
    <w:rsid w:val="00750800"/>
    <w:rsid w:val="00750CE1"/>
    <w:rsid w:val="00750D9C"/>
    <w:rsid w:val="00750E70"/>
    <w:rsid w:val="00751189"/>
    <w:rsid w:val="00751F32"/>
    <w:rsid w:val="007522D4"/>
    <w:rsid w:val="007524A4"/>
    <w:rsid w:val="00753356"/>
    <w:rsid w:val="007579F4"/>
    <w:rsid w:val="00760E08"/>
    <w:rsid w:val="00760F56"/>
    <w:rsid w:val="00761B99"/>
    <w:rsid w:val="00762E37"/>
    <w:rsid w:val="007659F3"/>
    <w:rsid w:val="00765CA3"/>
    <w:rsid w:val="00765E7F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5C88"/>
    <w:rsid w:val="0078647A"/>
    <w:rsid w:val="0078733E"/>
    <w:rsid w:val="0078755C"/>
    <w:rsid w:val="007878DA"/>
    <w:rsid w:val="00787B29"/>
    <w:rsid w:val="00787F0C"/>
    <w:rsid w:val="00787FB2"/>
    <w:rsid w:val="007901D3"/>
    <w:rsid w:val="00790A55"/>
    <w:rsid w:val="00791A4B"/>
    <w:rsid w:val="00791D0E"/>
    <w:rsid w:val="0079484A"/>
    <w:rsid w:val="007958E2"/>
    <w:rsid w:val="00795C20"/>
    <w:rsid w:val="00795D3C"/>
    <w:rsid w:val="00796282"/>
    <w:rsid w:val="00796E2A"/>
    <w:rsid w:val="00797248"/>
    <w:rsid w:val="00797E26"/>
    <w:rsid w:val="007A19C3"/>
    <w:rsid w:val="007A1BA6"/>
    <w:rsid w:val="007A20CA"/>
    <w:rsid w:val="007A3428"/>
    <w:rsid w:val="007A4336"/>
    <w:rsid w:val="007A776A"/>
    <w:rsid w:val="007B1434"/>
    <w:rsid w:val="007B2139"/>
    <w:rsid w:val="007B2B33"/>
    <w:rsid w:val="007B3E4E"/>
    <w:rsid w:val="007B4002"/>
    <w:rsid w:val="007B40B0"/>
    <w:rsid w:val="007B4269"/>
    <w:rsid w:val="007B43DB"/>
    <w:rsid w:val="007B5FBD"/>
    <w:rsid w:val="007B6C09"/>
    <w:rsid w:val="007B732D"/>
    <w:rsid w:val="007B7FF6"/>
    <w:rsid w:val="007C01A8"/>
    <w:rsid w:val="007C165F"/>
    <w:rsid w:val="007C1712"/>
    <w:rsid w:val="007C281D"/>
    <w:rsid w:val="007C3E1E"/>
    <w:rsid w:val="007C4E4A"/>
    <w:rsid w:val="007C7FCC"/>
    <w:rsid w:val="007D17F0"/>
    <w:rsid w:val="007D1865"/>
    <w:rsid w:val="007D2D61"/>
    <w:rsid w:val="007D3142"/>
    <w:rsid w:val="007D32B9"/>
    <w:rsid w:val="007D3DAB"/>
    <w:rsid w:val="007D55BA"/>
    <w:rsid w:val="007D5C84"/>
    <w:rsid w:val="007D71F2"/>
    <w:rsid w:val="007E08C2"/>
    <w:rsid w:val="007E0BFD"/>
    <w:rsid w:val="007E23C5"/>
    <w:rsid w:val="007E26F1"/>
    <w:rsid w:val="007E357D"/>
    <w:rsid w:val="007E391F"/>
    <w:rsid w:val="007E39CE"/>
    <w:rsid w:val="007E44DF"/>
    <w:rsid w:val="007E6590"/>
    <w:rsid w:val="007E6F2A"/>
    <w:rsid w:val="007E705F"/>
    <w:rsid w:val="007F0795"/>
    <w:rsid w:val="007F0D37"/>
    <w:rsid w:val="007F11AC"/>
    <w:rsid w:val="007F1E7D"/>
    <w:rsid w:val="007F1F0B"/>
    <w:rsid w:val="007F4EC9"/>
    <w:rsid w:val="007F6612"/>
    <w:rsid w:val="007F7AC0"/>
    <w:rsid w:val="007F7B71"/>
    <w:rsid w:val="00801096"/>
    <w:rsid w:val="00802478"/>
    <w:rsid w:val="00802FFA"/>
    <w:rsid w:val="008033CC"/>
    <w:rsid w:val="008042C4"/>
    <w:rsid w:val="0080576E"/>
    <w:rsid w:val="00806DA9"/>
    <w:rsid w:val="00806DEC"/>
    <w:rsid w:val="00806FE4"/>
    <w:rsid w:val="008073E1"/>
    <w:rsid w:val="008103A8"/>
    <w:rsid w:val="00811A07"/>
    <w:rsid w:val="00813371"/>
    <w:rsid w:val="00817A6E"/>
    <w:rsid w:val="00820671"/>
    <w:rsid w:val="008208C2"/>
    <w:rsid w:val="00822271"/>
    <w:rsid w:val="008226A1"/>
    <w:rsid w:val="00822D23"/>
    <w:rsid w:val="00822D5C"/>
    <w:rsid w:val="008230EB"/>
    <w:rsid w:val="008234BE"/>
    <w:rsid w:val="0082352C"/>
    <w:rsid w:val="00823825"/>
    <w:rsid w:val="008251C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37B90"/>
    <w:rsid w:val="008403E6"/>
    <w:rsid w:val="008409D2"/>
    <w:rsid w:val="00842C31"/>
    <w:rsid w:val="00843BD4"/>
    <w:rsid w:val="00844B84"/>
    <w:rsid w:val="00844D5E"/>
    <w:rsid w:val="008456ED"/>
    <w:rsid w:val="00846400"/>
    <w:rsid w:val="008465B9"/>
    <w:rsid w:val="0084766E"/>
    <w:rsid w:val="0085030F"/>
    <w:rsid w:val="0085063D"/>
    <w:rsid w:val="00851093"/>
    <w:rsid w:val="00851501"/>
    <w:rsid w:val="00851A2B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13A"/>
    <w:rsid w:val="0087436F"/>
    <w:rsid w:val="00874C51"/>
    <w:rsid w:val="00874EDA"/>
    <w:rsid w:val="00875056"/>
    <w:rsid w:val="008758F1"/>
    <w:rsid w:val="00876BFD"/>
    <w:rsid w:val="0088004E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002D"/>
    <w:rsid w:val="00890A66"/>
    <w:rsid w:val="00891826"/>
    <w:rsid w:val="0089193E"/>
    <w:rsid w:val="00891BC5"/>
    <w:rsid w:val="00895234"/>
    <w:rsid w:val="00895E76"/>
    <w:rsid w:val="0089615E"/>
    <w:rsid w:val="008968F7"/>
    <w:rsid w:val="0089764E"/>
    <w:rsid w:val="008979A7"/>
    <w:rsid w:val="008A041A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A68B3"/>
    <w:rsid w:val="008B02B5"/>
    <w:rsid w:val="008B051E"/>
    <w:rsid w:val="008B1219"/>
    <w:rsid w:val="008B203A"/>
    <w:rsid w:val="008B2BBE"/>
    <w:rsid w:val="008B3974"/>
    <w:rsid w:val="008B4125"/>
    <w:rsid w:val="008B414B"/>
    <w:rsid w:val="008B4540"/>
    <w:rsid w:val="008B47B5"/>
    <w:rsid w:val="008B6507"/>
    <w:rsid w:val="008B65A8"/>
    <w:rsid w:val="008B6727"/>
    <w:rsid w:val="008C048C"/>
    <w:rsid w:val="008C0A9C"/>
    <w:rsid w:val="008C13F0"/>
    <w:rsid w:val="008C45FF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4B73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900062"/>
    <w:rsid w:val="009020AD"/>
    <w:rsid w:val="0090309C"/>
    <w:rsid w:val="00903152"/>
    <w:rsid w:val="009048DC"/>
    <w:rsid w:val="00904A8F"/>
    <w:rsid w:val="009064F3"/>
    <w:rsid w:val="009068D1"/>
    <w:rsid w:val="00906913"/>
    <w:rsid w:val="00906A35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9F0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5598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191"/>
    <w:rsid w:val="0095381C"/>
    <w:rsid w:val="00953B52"/>
    <w:rsid w:val="0095420C"/>
    <w:rsid w:val="009545CC"/>
    <w:rsid w:val="0095608A"/>
    <w:rsid w:val="0095779B"/>
    <w:rsid w:val="009579A8"/>
    <w:rsid w:val="00960197"/>
    <w:rsid w:val="00960756"/>
    <w:rsid w:val="00960C2D"/>
    <w:rsid w:val="00960F58"/>
    <w:rsid w:val="0096373E"/>
    <w:rsid w:val="009645CF"/>
    <w:rsid w:val="009657EB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2E7F"/>
    <w:rsid w:val="00983433"/>
    <w:rsid w:val="009852F5"/>
    <w:rsid w:val="00986776"/>
    <w:rsid w:val="00987E9B"/>
    <w:rsid w:val="0099164E"/>
    <w:rsid w:val="00991A48"/>
    <w:rsid w:val="00993404"/>
    <w:rsid w:val="00993AD5"/>
    <w:rsid w:val="00993BD1"/>
    <w:rsid w:val="00993C6C"/>
    <w:rsid w:val="00993D50"/>
    <w:rsid w:val="00994156"/>
    <w:rsid w:val="009947C5"/>
    <w:rsid w:val="009949E0"/>
    <w:rsid w:val="00994B11"/>
    <w:rsid w:val="00994E9A"/>
    <w:rsid w:val="00995B8B"/>
    <w:rsid w:val="00996386"/>
    <w:rsid w:val="00996E28"/>
    <w:rsid w:val="00996EB2"/>
    <w:rsid w:val="00996F21"/>
    <w:rsid w:val="009972F7"/>
    <w:rsid w:val="0099785E"/>
    <w:rsid w:val="009A0019"/>
    <w:rsid w:val="009A0540"/>
    <w:rsid w:val="009A127B"/>
    <w:rsid w:val="009A1E49"/>
    <w:rsid w:val="009A1FC4"/>
    <w:rsid w:val="009A2770"/>
    <w:rsid w:val="009A3D87"/>
    <w:rsid w:val="009A3E75"/>
    <w:rsid w:val="009A6276"/>
    <w:rsid w:val="009A707D"/>
    <w:rsid w:val="009A7D5F"/>
    <w:rsid w:val="009B0378"/>
    <w:rsid w:val="009B22BB"/>
    <w:rsid w:val="009B45A2"/>
    <w:rsid w:val="009B69F3"/>
    <w:rsid w:val="009B6CD1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28D2"/>
    <w:rsid w:val="009D3AE9"/>
    <w:rsid w:val="009D3DF1"/>
    <w:rsid w:val="009D3E31"/>
    <w:rsid w:val="009D53D8"/>
    <w:rsid w:val="009D602D"/>
    <w:rsid w:val="009D6B2F"/>
    <w:rsid w:val="009E01D0"/>
    <w:rsid w:val="009E0617"/>
    <w:rsid w:val="009E0689"/>
    <w:rsid w:val="009E07AB"/>
    <w:rsid w:val="009E103C"/>
    <w:rsid w:val="009E1641"/>
    <w:rsid w:val="009E3326"/>
    <w:rsid w:val="009E3468"/>
    <w:rsid w:val="009E3EB9"/>
    <w:rsid w:val="009E489A"/>
    <w:rsid w:val="009F0942"/>
    <w:rsid w:val="009F4FEA"/>
    <w:rsid w:val="009F5C89"/>
    <w:rsid w:val="009F5E6E"/>
    <w:rsid w:val="009F71C1"/>
    <w:rsid w:val="009F71DD"/>
    <w:rsid w:val="009F7EA3"/>
    <w:rsid w:val="00A0033B"/>
    <w:rsid w:val="00A00AAE"/>
    <w:rsid w:val="00A01F35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9EE"/>
    <w:rsid w:val="00A10CF8"/>
    <w:rsid w:val="00A10DAE"/>
    <w:rsid w:val="00A12963"/>
    <w:rsid w:val="00A139D3"/>
    <w:rsid w:val="00A167B7"/>
    <w:rsid w:val="00A21041"/>
    <w:rsid w:val="00A21589"/>
    <w:rsid w:val="00A215EC"/>
    <w:rsid w:val="00A22A2E"/>
    <w:rsid w:val="00A22D19"/>
    <w:rsid w:val="00A232A2"/>
    <w:rsid w:val="00A23371"/>
    <w:rsid w:val="00A23D38"/>
    <w:rsid w:val="00A25DFC"/>
    <w:rsid w:val="00A3043B"/>
    <w:rsid w:val="00A31ED6"/>
    <w:rsid w:val="00A325A7"/>
    <w:rsid w:val="00A33E2B"/>
    <w:rsid w:val="00A3470A"/>
    <w:rsid w:val="00A3479C"/>
    <w:rsid w:val="00A36365"/>
    <w:rsid w:val="00A36D17"/>
    <w:rsid w:val="00A36E9B"/>
    <w:rsid w:val="00A375E2"/>
    <w:rsid w:val="00A4085E"/>
    <w:rsid w:val="00A41405"/>
    <w:rsid w:val="00A41409"/>
    <w:rsid w:val="00A41600"/>
    <w:rsid w:val="00A432A2"/>
    <w:rsid w:val="00A461AD"/>
    <w:rsid w:val="00A4765E"/>
    <w:rsid w:val="00A5150B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5B96"/>
    <w:rsid w:val="00A76D4C"/>
    <w:rsid w:val="00A770F0"/>
    <w:rsid w:val="00A7715F"/>
    <w:rsid w:val="00A777C5"/>
    <w:rsid w:val="00A77816"/>
    <w:rsid w:val="00A804D8"/>
    <w:rsid w:val="00A80834"/>
    <w:rsid w:val="00A808A1"/>
    <w:rsid w:val="00A8308A"/>
    <w:rsid w:val="00A83780"/>
    <w:rsid w:val="00A8506D"/>
    <w:rsid w:val="00A86144"/>
    <w:rsid w:val="00A8627E"/>
    <w:rsid w:val="00A87D3E"/>
    <w:rsid w:val="00A901C6"/>
    <w:rsid w:val="00A90D32"/>
    <w:rsid w:val="00A90EB5"/>
    <w:rsid w:val="00A9137B"/>
    <w:rsid w:val="00A922B2"/>
    <w:rsid w:val="00A92752"/>
    <w:rsid w:val="00A9278F"/>
    <w:rsid w:val="00A93049"/>
    <w:rsid w:val="00A93329"/>
    <w:rsid w:val="00A93B08"/>
    <w:rsid w:val="00A9432D"/>
    <w:rsid w:val="00A95136"/>
    <w:rsid w:val="00A95B6E"/>
    <w:rsid w:val="00A96124"/>
    <w:rsid w:val="00A97730"/>
    <w:rsid w:val="00AA2770"/>
    <w:rsid w:val="00AA2CA7"/>
    <w:rsid w:val="00AA3664"/>
    <w:rsid w:val="00AA3FB3"/>
    <w:rsid w:val="00AA4679"/>
    <w:rsid w:val="00AA6F22"/>
    <w:rsid w:val="00AB1169"/>
    <w:rsid w:val="00AB4AC0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6982"/>
    <w:rsid w:val="00AC731A"/>
    <w:rsid w:val="00AC7A5F"/>
    <w:rsid w:val="00AD0704"/>
    <w:rsid w:val="00AD0EB1"/>
    <w:rsid w:val="00AD1207"/>
    <w:rsid w:val="00AD1811"/>
    <w:rsid w:val="00AD1B0E"/>
    <w:rsid w:val="00AD1B34"/>
    <w:rsid w:val="00AD2EAF"/>
    <w:rsid w:val="00AD38E6"/>
    <w:rsid w:val="00AD460B"/>
    <w:rsid w:val="00AD5C4C"/>
    <w:rsid w:val="00AD65DD"/>
    <w:rsid w:val="00AD6E81"/>
    <w:rsid w:val="00AD6EC0"/>
    <w:rsid w:val="00AD7089"/>
    <w:rsid w:val="00AD7117"/>
    <w:rsid w:val="00AD7145"/>
    <w:rsid w:val="00AE033B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B43"/>
    <w:rsid w:val="00AE5C79"/>
    <w:rsid w:val="00AE5E23"/>
    <w:rsid w:val="00AE627A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0F75"/>
    <w:rsid w:val="00B311F9"/>
    <w:rsid w:val="00B3212C"/>
    <w:rsid w:val="00B342B2"/>
    <w:rsid w:val="00B348C8"/>
    <w:rsid w:val="00B34F18"/>
    <w:rsid w:val="00B36626"/>
    <w:rsid w:val="00B37712"/>
    <w:rsid w:val="00B37DD8"/>
    <w:rsid w:val="00B41655"/>
    <w:rsid w:val="00B41DC2"/>
    <w:rsid w:val="00B446EF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57373"/>
    <w:rsid w:val="00B60319"/>
    <w:rsid w:val="00B603B1"/>
    <w:rsid w:val="00B60C6B"/>
    <w:rsid w:val="00B60F0E"/>
    <w:rsid w:val="00B637FF"/>
    <w:rsid w:val="00B64354"/>
    <w:rsid w:val="00B64942"/>
    <w:rsid w:val="00B64FA3"/>
    <w:rsid w:val="00B6558B"/>
    <w:rsid w:val="00B6616A"/>
    <w:rsid w:val="00B6622F"/>
    <w:rsid w:val="00B66B87"/>
    <w:rsid w:val="00B670FC"/>
    <w:rsid w:val="00B6771F"/>
    <w:rsid w:val="00B67ED5"/>
    <w:rsid w:val="00B71B83"/>
    <w:rsid w:val="00B734BE"/>
    <w:rsid w:val="00B75C49"/>
    <w:rsid w:val="00B771BD"/>
    <w:rsid w:val="00B77580"/>
    <w:rsid w:val="00B803EA"/>
    <w:rsid w:val="00B81468"/>
    <w:rsid w:val="00B82BD2"/>
    <w:rsid w:val="00B82E14"/>
    <w:rsid w:val="00B830E5"/>
    <w:rsid w:val="00B865B5"/>
    <w:rsid w:val="00B8665D"/>
    <w:rsid w:val="00B868D2"/>
    <w:rsid w:val="00B91951"/>
    <w:rsid w:val="00B91C61"/>
    <w:rsid w:val="00B925C0"/>
    <w:rsid w:val="00B92645"/>
    <w:rsid w:val="00B926F7"/>
    <w:rsid w:val="00B94D32"/>
    <w:rsid w:val="00B94D34"/>
    <w:rsid w:val="00B9546F"/>
    <w:rsid w:val="00B95FCD"/>
    <w:rsid w:val="00B972F4"/>
    <w:rsid w:val="00B97F68"/>
    <w:rsid w:val="00BA026C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27A7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7F8"/>
    <w:rsid w:val="00BD3FBC"/>
    <w:rsid w:val="00BD472E"/>
    <w:rsid w:val="00BD57E0"/>
    <w:rsid w:val="00BD7451"/>
    <w:rsid w:val="00BD7E9F"/>
    <w:rsid w:val="00BE13A8"/>
    <w:rsid w:val="00BE1923"/>
    <w:rsid w:val="00BE274E"/>
    <w:rsid w:val="00BE3063"/>
    <w:rsid w:val="00BE3181"/>
    <w:rsid w:val="00BE3578"/>
    <w:rsid w:val="00BE35CC"/>
    <w:rsid w:val="00BE43AB"/>
    <w:rsid w:val="00BE4912"/>
    <w:rsid w:val="00BE7C03"/>
    <w:rsid w:val="00BE7FB5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0181"/>
    <w:rsid w:val="00C01410"/>
    <w:rsid w:val="00C017A6"/>
    <w:rsid w:val="00C01E70"/>
    <w:rsid w:val="00C02C5E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1BE"/>
    <w:rsid w:val="00C1385A"/>
    <w:rsid w:val="00C141FD"/>
    <w:rsid w:val="00C14508"/>
    <w:rsid w:val="00C14B9F"/>
    <w:rsid w:val="00C150C9"/>
    <w:rsid w:val="00C159DB"/>
    <w:rsid w:val="00C1776B"/>
    <w:rsid w:val="00C2031C"/>
    <w:rsid w:val="00C214E8"/>
    <w:rsid w:val="00C22C54"/>
    <w:rsid w:val="00C24231"/>
    <w:rsid w:val="00C24370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785"/>
    <w:rsid w:val="00C40EAB"/>
    <w:rsid w:val="00C42294"/>
    <w:rsid w:val="00C4391A"/>
    <w:rsid w:val="00C43F9D"/>
    <w:rsid w:val="00C44C11"/>
    <w:rsid w:val="00C455A8"/>
    <w:rsid w:val="00C46506"/>
    <w:rsid w:val="00C46F21"/>
    <w:rsid w:val="00C515C2"/>
    <w:rsid w:val="00C5372B"/>
    <w:rsid w:val="00C53B20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2D6B"/>
    <w:rsid w:val="00C63716"/>
    <w:rsid w:val="00C64553"/>
    <w:rsid w:val="00C652F3"/>
    <w:rsid w:val="00C65FBC"/>
    <w:rsid w:val="00C66654"/>
    <w:rsid w:val="00C66AD2"/>
    <w:rsid w:val="00C67A89"/>
    <w:rsid w:val="00C67E60"/>
    <w:rsid w:val="00C701E9"/>
    <w:rsid w:val="00C70FA3"/>
    <w:rsid w:val="00C72A13"/>
    <w:rsid w:val="00C730CD"/>
    <w:rsid w:val="00C73425"/>
    <w:rsid w:val="00C74602"/>
    <w:rsid w:val="00C74E0F"/>
    <w:rsid w:val="00C76862"/>
    <w:rsid w:val="00C76F0C"/>
    <w:rsid w:val="00C778A6"/>
    <w:rsid w:val="00C77DC1"/>
    <w:rsid w:val="00C77F46"/>
    <w:rsid w:val="00C80404"/>
    <w:rsid w:val="00C8357D"/>
    <w:rsid w:val="00C83AB6"/>
    <w:rsid w:val="00C853E9"/>
    <w:rsid w:val="00C854B0"/>
    <w:rsid w:val="00C85598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6937"/>
    <w:rsid w:val="00C971D3"/>
    <w:rsid w:val="00CA0341"/>
    <w:rsid w:val="00CA3108"/>
    <w:rsid w:val="00CA42B0"/>
    <w:rsid w:val="00CA5928"/>
    <w:rsid w:val="00CA5FA0"/>
    <w:rsid w:val="00CA61D8"/>
    <w:rsid w:val="00CA636C"/>
    <w:rsid w:val="00CA7886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6D60"/>
    <w:rsid w:val="00CC762D"/>
    <w:rsid w:val="00CC762E"/>
    <w:rsid w:val="00CD0003"/>
    <w:rsid w:val="00CD031F"/>
    <w:rsid w:val="00CD3762"/>
    <w:rsid w:val="00CD3B61"/>
    <w:rsid w:val="00CD4806"/>
    <w:rsid w:val="00CD4B72"/>
    <w:rsid w:val="00CD570B"/>
    <w:rsid w:val="00CD5AAE"/>
    <w:rsid w:val="00CE0339"/>
    <w:rsid w:val="00CE2AFF"/>
    <w:rsid w:val="00CE358A"/>
    <w:rsid w:val="00CE35E4"/>
    <w:rsid w:val="00CE3763"/>
    <w:rsid w:val="00CE4508"/>
    <w:rsid w:val="00CE4D5F"/>
    <w:rsid w:val="00CE68B6"/>
    <w:rsid w:val="00CE7ECF"/>
    <w:rsid w:val="00CF180B"/>
    <w:rsid w:val="00CF3204"/>
    <w:rsid w:val="00CF4910"/>
    <w:rsid w:val="00CF5701"/>
    <w:rsid w:val="00CF6114"/>
    <w:rsid w:val="00CF70D5"/>
    <w:rsid w:val="00CF7857"/>
    <w:rsid w:val="00D04F26"/>
    <w:rsid w:val="00D0799A"/>
    <w:rsid w:val="00D10D0A"/>
    <w:rsid w:val="00D122CB"/>
    <w:rsid w:val="00D12656"/>
    <w:rsid w:val="00D133E5"/>
    <w:rsid w:val="00D13A90"/>
    <w:rsid w:val="00D14A32"/>
    <w:rsid w:val="00D14C61"/>
    <w:rsid w:val="00D15FBB"/>
    <w:rsid w:val="00D16A79"/>
    <w:rsid w:val="00D176D9"/>
    <w:rsid w:val="00D205B9"/>
    <w:rsid w:val="00D20BC0"/>
    <w:rsid w:val="00D20EF2"/>
    <w:rsid w:val="00D226A4"/>
    <w:rsid w:val="00D23680"/>
    <w:rsid w:val="00D25FE4"/>
    <w:rsid w:val="00D26235"/>
    <w:rsid w:val="00D307F8"/>
    <w:rsid w:val="00D325AE"/>
    <w:rsid w:val="00D32C20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6E1"/>
    <w:rsid w:val="00D468AF"/>
    <w:rsid w:val="00D468C2"/>
    <w:rsid w:val="00D468ED"/>
    <w:rsid w:val="00D47E9E"/>
    <w:rsid w:val="00D50642"/>
    <w:rsid w:val="00D506F8"/>
    <w:rsid w:val="00D5128D"/>
    <w:rsid w:val="00D513B7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11BE"/>
    <w:rsid w:val="00D64468"/>
    <w:rsid w:val="00D647C6"/>
    <w:rsid w:val="00D65E49"/>
    <w:rsid w:val="00D7150B"/>
    <w:rsid w:val="00D73BEB"/>
    <w:rsid w:val="00D7448A"/>
    <w:rsid w:val="00D744FD"/>
    <w:rsid w:val="00D749E8"/>
    <w:rsid w:val="00D74BF8"/>
    <w:rsid w:val="00D756F9"/>
    <w:rsid w:val="00D76135"/>
    <w:rsid w:val="00D765CD"/>
    <w:rsid w:val="00D76818"/>
    <w:rsid w:val="00D809C9"/>
    <w:rsid w:val="00D80BFF"/>
    <w:rsid w:val="00D81C2E"/>
    <w:rsid w:val="00D82658"/>
    <w:rsid w:val="00D8431F"/>
    <w:rsid w:val="00D84746"/>
    <w:rsid w:val="00D867AC"/>
    <w:rsid w:val="00D91B46"/>
    <w:rsid w:val="00D92F01"/>
    <w:rsid w:val="00D93A95"/>
    <w:rsid w:val="00D93F3C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118"/>
    <w:rsid w:val="00DA7BA0"/>
    <w:rsid w:val="00DB177B"/>
    <w:rsid w:val="00DB1CD2"/>
    <w:rsid w:val="00DB24D6"/>
    <w:rsid w:val="00DB2F49"/>
    <w:rsid w:val="00DB3725"/>
    <w:rsid w:val="00DB3DED"/>
    <w:rsid w:val="00DB3F38"/>
    <w:rsid w:val="00DB4ADF"/>
    <w:rsid w:val="00DB54A6"/>
    <w:rsid w:val="00DB5579"/>
    <w:rsid w:val="00DB6333"/>
    <w:rsid w:val="00DB6449"/>
    <w:rsid w:val="00DB6B4B"/>
    <w:rsid w:val="00DB7097"/>
    <w:rsid w:val="00DB7124"/>
    <w:rsid w:val="00DC00D8"/>
    <w:rsid w:val="00DC08A1"/>
    <w:rsid w:val="00DC1433"/>
    <w:rsid w:val="00DC18B2"/>
    <w:rsid w:val="00DC1F8F"/>
    <w:rsid w:val="00DC20BC"/>
    <w:rsid w:val="00DC2108"/>
    <w:rsid w:val="00DC228D"/>
    <w:rsid w:val="00DC22CF"/>
    <w:rsid w:val="00DC2571"/>
    <w:rsid w:val="00DC33AD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2AC"/>
    <w:rsid w:val="00DE088F"/>
    <w:rsid w:val="00DE3DF9"/>
    <w:rsid w:val="00DE3F7D"/>
    <w:rsid w:val="00DE4847"/>
    <w:rsid w:val="00DE4A4F"/>
    <w:rsid w:val="00DE4C32"/>
    <w:rsid w:val="00DE5563"/>
    <w:rsid w:val="00DE63DA"/>
    <w:rsid w:val="00DE686C"/>
    <w:rsid w:val="00DE76E3"/>
    <w:rsid w:val="00DE7752"/>
    <w:rsid w:val="00DF0F1F"/>
    <w:rsid w:val="00DF10DF"/>
    <w:rsid w:val="00DF144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5823"/>
    <w:rsid w:val="00E16FBE"/>
    <w:rsid w:val="00E17303"/>
    <w:rsid w:val="00E17475"/>
    <w:rsid w:val="00E17577"/>
    <w:rsid w:val="00E21D67"/>
    <w:rsid w:val="00E22302"/>
    <w:rsid w:val="00E228AA"/>
    <w:rsid w:val="00E2338C"/>
    <w:rsid w:val="00E2367C"/>
    <w:rsid w:val="00E236B8"/>
    <w:rsid w:val="00E24F90"/>
    <w:rsid w:val="00E25A78"/>
    <w:rsid w:val="00E25F14"/>
    <w:rsid w:val="00E260C7"/>
    <w:rsid w:val="00E266E9"/>
    <w:rsid w:val="00E30D20"/>
    <w:rsid w:val="00E31D05"/>
    <w:rsid w:val="00E31DC6"/>
    <w:rsid w:val="00E323BD"/>
    <w:rsid w:val="00E333DD"/>
    <w:rsid w:val="00E3486C"/>
    <w:rsid w:val="00E356E8"/>
    <w:rsid w:val="00E35E6C"/>
    <w:rsid w:val="00E36BE7"/>
    <w:rsid w:val="00E36D50"/>
    <w:rsid w:val="00E41304"/>
    <w:rsid w:val="00E41371"/>
    <w:rsid w:val="00E41529"/>
    <w:rsid w:val="00E4157C"/>
    <w:rsid w:val="00E42133"/>
    <w:rsid w:val="00E421E9"/>
    <w:rsid w:val="00E42465"/>
    <w:rsid w:val="00E42A3C"/>
    <w:rsid w:val="00E42B51"/>
    <w:rsid w:val="00E43D91"/>
    <w:rsid w:val="00E46279"/>
    <w:rsid w:val="00E4635B"/>
    <w:rsid w:val="00E4794A"/>
    <w:rsid w:val="00E47F63"/>
    <w:rsid w:val="00E47FD4"/>
    <w:rsid w:val="00E51A0B"/>
    <w:rsid w:val="00E51B2E"/>
    <w:rsid w:val="00E51DBE"/>
    <w:rsid w:val="00E52C40"/>
    <w:rsid w:val="00E53A1C"/>
    <w:rsid w:val="00E53A66"/>
    <w:rsid w:val="00E54E02"/>
    <w:rsid w:val="00E55199"/>
    <w:rsid w:val="00E578BB"/>
    <w:rsid w:val="00E57CD3"/>
    <w:rsid w:val="00E608D2"/>
    <w:rsid w:val="00E60CD0"/>
    <w:rsid w:val="00E60FBD"/>
    <w:rsid w:val="00E61BEA"/>
    <w:rsid w:val="00E6248A"/>
    <w:rsid w:val="00E628BC"/>
    <w:rsid w:val="00E64B51"/>
    <w:rsid w:val="00E67E9E"/>
    <w:rsid w:val="00E71349"/>
    <w:rsid w:val="00E716D5"/>
    <w:rsid w:val="00E71AA0"/>
    <w:rsid w:val="00E72254"/>
    <w:rsid w:val="00E72379"/>
    <w:rsid w:val="00E73244"/>
    <w:rsid w:val="00E736C5"/>
    <w:rsid w:val="00E7432B"/>
    <w:rsid w:val="00E74332"/>
    <w:rsid w:val="00E74C80"/>
    <w:rsid w:val="00E75F48"/>
    <w:rsid w:val="00E77C66"/>
    <w:rsid w:val="00E77E6B"/>
    <w:rsid w:val="00E77EE5"/>
    <w:rsid w:val="00E81627"/>
    <w:rsid w:val="00E81D4E"/>
    <w:rsid w:val="00E821D1"/>
    <w:rsid w:val="00E822E4"/>
    <w:rsid w:val="00E826F1"/>
    <w:rsid w:val="00E82EA2"/>
    <w:rsid w:val="00E85C63"/>
    <w:rsid w:val="00E862B1"/>
    <w:rsid w:val="00E86C1B"/>
    <w:rsid w:val="00E86E24"/>
    <w:rsid w:val="00E9045F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2AA3"/>
    <w:rsid w:val="00EA3204"/>
    <w:rsid w:val="00EA3799"/>
    <w:rsid w:val="00EA3D09"/>
    <w:rsid w:val="00EA447E"/>
    <w:rsid w:val="00EA5BCA"/>
    <w:rsid w:val="00EA7EBB"/>
    <w:rsid w:val="00EB0FF0"/>
    <w:rsid w:val="00EB22B4"/>
    <w:rsid w:val="00EB2A10"/>
    <w:rsid w:val="00EB3137"/>
    <w:rsid w:val="00EB4542"/>
    <w:rsid w:val="00EB4565"/>
    <w:rsid w:val="00EB4D12"/>
    <w:rsid w:val="00EB50D5"/>
    <w:rsid w:val="00EB5309"/>
    <w:rsid w:val="00EB5512"/>
    <w:rsid w:val="00EB5696"/>
    <w:rsid w:val="00EB7872"/>
    <w:rsid w:val="00EC00A6"/>
    <w:rsid w:val="00EC0EA2"/>
    <w:rsid w:val="00EC1572"/>
    <w:rsid w:val="00EC1A8D"/>
    <w:rsid w:val="00EC1B82"/>
    <w:rsid w:val="00EC4170"/>
    <w:rsid w:val="00EC4312"/>
    <w:rsid w:val="00EC4C6C"/>
    <w:rsid w:val="00EC5432"/>
    <w:rsid w:val="00EC62DD"/>
    <w:rsid w:val="00EC7D38"/>
    <w:rsid w:val="00ED10DC"/>
    <w:rsid w:val="00ED131E"/>
    <w:rsid w:val="00ED3DE1"/>
    <w:rsid w:val="00ED477A"/>
    <w:rsid w:val="00ED4C11"/>
    <w:rsid w:val="00ED6A48"/>
    <w:rsid w:val="00ED6C18"/>
    <w:rsid w:val="00ED6FCD"/>
    <w:rsid w:val="00ED75D4"/>
    <w:rsid w:val="00ED7755"/>
    <w:rsid w:val="00EE00C6"/>
    <w:rsid w:val="00EE0789"/>
    <w:rsid w:val="00EE13C1"/>
    <w:rsid w:val="00EE188F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6930"/>
    <w:rsid w:val="00EF7563"/>
    <w:rsid w:val="00EF7B1A"/>
    <w:rsid w:val="00F005B2"/>
    <w:rsid w:val="00F017D9"/>
    <w:rsid w:val="00F026EE"/>
    <w:rsid w:val="00F0376F"/>
    <w:rsid w:val="00F04774"/>
    <w:rsid w:val="00F04AFC"/>
    <w:rsid w:val="00F064BF"/>
    <w:rsid w:val="00F074A3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54EB"/>
    <w:rsid w:val="00F15608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51B9"/>
    <w:rsid w:val="00F2569A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3DA0"/>
    <w:rsid w:val="00F34C13"/>
    <w:rsid w:val="00F35E06"/>
    <w:rsid w:val="00F363D8"/>
    <w:rsid w:val="00F36EFE"/>
    <w:rsid w:val="00F37C88"/>
    <w:rsid w:val="00F4075D"/>
    <w:rsid w:val="00F40EF2"/>
    <w:rsid w:val="00F41304"/>
    <w:rsid w:val="00F415C3"/>
    <w:rsid w:val="00F42659"/>
    <w:rsid w:val="00F43AC9"/>
    <w:rsid w:val="00F43F9B"/>
    <w:rsid w:val="00F441BA"/>
    <w:rsid w:val="00F45040"/>
    <w:rsid w:val="00F45E0E"/>
    <w:rsid w:val="00F4677B"/>
    <w:rsid w:val="00F46D34"/>
    <w:rsid w:val="00F47021"/>
    <w:rsid w:val="00F475D5"/>
    <w:rsid w:val="00F50C8A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5C6"/>
    <w:rsid w:val="00F62A0C"/>
    <w:rsid w:val="00F62E2A"/>
    <w:rsid w:val="00F63247"/>
    <w:rsid w:val="00F6393C"/>
    <w:rsid w:val="00F64D00"/>
    <w:rsid w:val="00F64D67"/>
    <w:rsid w:val="00F650C8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32C3"/>
    <w:rsid w:val="00F8377A"/>
    <w:rsid w:val="00F8394A"/>
    <w:rsid w:val="00F85415"/>
    <w:rsid w:val="00F85464"/>
    <w:rsid w:val="00F86E36"/>
    <w:rsid w:val="00F877CB"/>
    <w:rsid w:val="00F908B1"/>
    <w:rsid w:val="00F91DF7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A7A9C"/>
    <w:rsid w:val="00FB0726"/>
    <w:rsid w:val="00FB0C6B"/>
    <w:rsid w:val="00FB1111"/>
    <w:rsid w:val="00FB1C6E"/>
    <w:rsid w:val="00FB4E26"/>
    <w:rsid w:val="00FB4E6D"/>
    <w:rsid w:val="00FB5A31"/>
    <w:rsid w:val="00FB5B2E"/>
    <w:rsid w:val="00FB6161"/>
    <w:rsid w:val="00FB672F"/>
    <w:rsid w:val="00FB67BB"/>
    <w:rsid w:val="00FB7F5E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3EF"/>
    <w:rsid w:val="00FD5DED"/>
    <w:rsid w:val="00FD65D5"/>
    <w:rsid w:val="00FD6838"/>
    <w:rsid w:val="00FD6C87"/>
    <w:rsid w:val="00FD79BA"/>
    <w:rsid w:val="00FD7B0C"/>
    <w:rsid w:val="00FE0377"/>
    <w:rsid w:val="00FE0E58"/>
    <w:rsid w:val="00FE163B"/>
    <w:rsid w:val="00FE1BFD"/>
    <w:rsid w:val="00FE29E8"/>
    <w:rsid w:val="00FE2A1B"/>
    <w:rsid w:val="00FE4DBA"/>
    <w:rsid w:val="00FE515D"/>
    <w:rsid w:val="00FE530E"/>
    <w:rsid w:val="00FE5FD7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EDB7-3D26-42D3-8D9E-D060AC0E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380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2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Davi Luqueiz Salles</cp:lastModifiedBy>
  <cp:revision>10</cp:revision>
  <cp:lastPrinted>2012-05-08T12:03:00Z</cp:lastPrinted>
  <dcterms:created xsi:type="dcterms:W3CDTF">2012-05-09T12:01:00Z</dcterms:created>
  <dcterms:modified xsi:type="dcterms:W3CDTF">2012-05-30T12:05:00Z</dcterms:modified>
</cp:coreProperties>
</file>